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6A7C4CC7" w:rsidR="00B156FF" w:rsidRPr="00BF5F02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23BC4144" w:rsidR="00B156FF" w:rsidRPr="00B02DBB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961B1F"/>
          <w:kern w:val="36"/>
          <w:sz w:val="36"/>
          <w:szCs w:val="36"/>
          <w:rtl/>
          <w:lang w:bidi="ar-EG"/>
        </w:rPr>
      </w:pPr>
      <w:r w:rsidRPr="00B02DBB">
        <w:rPr>
          <w:rFonts w:ascii="Lotus Linotype" w:hAnsi="Lotus Linotype" w:cs="Lotus Linotype"/>
          <w:color w:val="961B1F"/>
          <w:kern w:val="36"/>
          <w:sz w:val="36"/>
          <w:szCs w:val="36"/>
          <w:rtl/>
          <w:lang w:bidi="ar-EG"/>
        </w:rPr>
        <w:t>خ</w:t>
      </w:r>
      <w:r w:rsidR="00CD0712">
        <w:rPr>
          <w:rFonts w:ascii="Lotus Linotype" w:hAnsi="Lotus Linotype" w:cs="Lotus Linotype" w:hint="cs"/>
          <w:color w:val="961B1F"/>
          <w:kern w:val="36"/>
          <w:sz w:val="36"/>
          <w:szCs w:val="36"/>
          <w:rtl/>
          <w:lang w:bidi="ar-EG"/>
        </w:rPr>
        <w:t>ُ</w:t>
      </w:r>
      <w:r w:rsidRPr="00B02DBB">
        <w:rPr>
          <w:rFonts w:ascii="Lotus Linotype" w:hAnsi="Lotus Linotype" w:cs="Lotus Linotype"/>
          <w:color w:val="961B1F"/>
          <w:kern w:val="36"/>
          <w:sz w:val="36"/>
          <w:szCs w:val="36"/>
          <w:rtl/>
          <w:lang w:bidi="ar-EG"/>
        </w:rPr>
        <w:t>طبة الأسبوع</w:t>
      </w:r>
    </w:p>
    <w:p w14:paraId="01697B6E" w14:textId="637B9A9D" w:rsidR="00E5794E" w:rsidRPr="00BF5F02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0C94065F" w14:textId="17E773FF" w:rsidR="00E5794E" w:rsidRPr="00BF5F02" w:rsidRDefault="004258B0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BF5F02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1CACF1C" wp14:editId="3B6783C5">
                <wp:simplePos x="0" y="0"/>
                <wp:positionH relativeFrom="margin">
                  <wp:posOffset>-394263</wp:posOffset>
                </wp:positionH>
                <wp:positionV relativeFrom="paragraph">
                  <wp:posOffset>189994</wp:posOffset>
                </wp:positionV>
                <wp:extent cx="5918200" cy="1515906"/>
                <wp:effectExtent l="19050" t="19050" r="25400" b="2730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1515906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E21E" w14:textId="6342ED64" w:rsidR="00CF0E14" w:rsidRPr="009A3888" w:rsidRDefault="008A4ABB" w:rsidP="00B02DBB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110"/>
                                <w:szCs w:val="110"/>
                                <w:rtl/>
                              </w:rPr>
                            </w:pPr>
                            <w:r w:rsidRPr="008A4ABB">
                              <w:rPr>
                                <w:rFonts w:ascii="Lotus Linotype" w:hAnsi="Lotus Linotype" w:cs="Lotus Linotype"/>
                                <w:color w:val="C00000"/>
                                <w:sz w:val="110"/>
                                <w:szCs w:val="110"/>
                                <w:rtl/>
                              </w:rPr>
                              <w:t>﴿</w:t>
                            </w:r>
                            <w:r w:rsidR="00BF5F02">
                              <w:rPr>
                                <w:rFonts w:cs="AL-Mateen" w:hint="cs"/>
                                <w:color w:val="C00000"/>
                                <w:sz w:val="110"/>
                                <w:szCs w:val="110"/>
                                <w:rtl/>
                              </w:rPr>
                              <w:t>وَأَنْتُمُ الأَعْلَوْنَ</w:t>
                            </w:r>
                            <w:r w:rsidRPr="008A4ABB">
                              <w:rPr>
                                <w:rFonts w:ascii="Lotus Linotype" w:hAnsi="Lotus Linotype" w:cs="Lotus Linotype"/>
                                <w:color w:val="C00000"/>
                                <w:sz w:val="110"/>
                                <w:szCs w:val="110"/>
                                <w:rtl/>
                              </w:rPr>
                              <w:t>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1.05pt;margin-top:14.95pt;width:466pt;height:119.3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" fillcolor="#f5fb09" strokecolor="#00b050" strokeweight="3pt">
                <v:textbox>
                  <w:txbxContent>
                    <w:p w14:paraId="0789E21E" w14:textId="6342ED64" w:rsidR="00CF0E14" w:rsidRPr="009A3888" w:rsidRDefault="008A4ABB" w:rsidP="00B02DBB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110"/>
                          <w:szCs w:val="110"/>
                          <w:rtl/>
                        </w:rPr>
                      </w:pPr>
                      <w:r w:rsidRPr="008A4ABB">
                        <w:rPr>
                          <w:rFonts w:ascii="Lotus Linotype" w:hAnsi="Lotus Linotype" w:cs="Lotus Linotype"/>
                          <w:color w:val="C00000"/>
                          <w:sz w:val="110"/>
                          <w:szCs w:val="110"/>
                          <w:rtl/>
                        </w:rPr>
                        <w:t>﴿</w:t>
                      </w:r>
                      <w:r w:rsidR="00BF5F02">
                        <w:rPr>
                          <w:rFonts w:cs="AL-Mateen" w:hint="cs"/>
                          <w:color w:val="C00000"/>
                          <w:sz w:val="110"/>
                          <w:szCs w:val="110"/>
                          <w:rtl/>
                        </w:rPr>
                        <w:t>وَأَنْتُمُ الأَعْلَوْنَ</w:t>
                      </w:r>
                      <w:r w:rsidRPr="008A4ABB">
                        <w:rPr>
                          <w:rFonts w:ascii="Lotus Linotype" w:hAnsi="Lotus Linotype" w:cs="Lotus Linotype"/>
                          <w:color w:val="C00000"/>
                          <w:sz w:val="110"/>
                          <w:szCs w:val="110"/>
                          <w:rtl/>
                        </w:rPr>
                        <w:t>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2A22A" w14:textId="294A2152" w:rsidR="00B156FF" w:rsidRPr="00BF5F02" w:rsidRDefault="00B156FF" w:rsidP="00BF5F02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73F0041B" w14:textId="77777777" w:rsidR="004258B0" w:rsidRDefault="004258B0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2CAA7938" w14:textId="77777777" w:rsidR="004258B0" w:rsidRDefault="004258B0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307D3F40" w14:textId="49B4F3FA" w:rsidR="00B156FF" w:rsidRPr="00BF5F02" w:rsidRDefault="007217F2" w:rsidP="009F7421">
      <w:pPr>
        <w:pStyle w:val="a3"/>
        <w:jc w:val="center"/>
        <w:rPr>
          <w:rFonts w:ascii="Lotus Linotype" w:hAnsi="Lotus Linotype" w:cs="Lotus Linotype"/>
          <w:color w:val="C00000"/>
          <w:sz w:val="44"/>
          <w:szCs w:val="44"/>
          <w:rtl/>
        </w:rPr>
      </w:pPr>
      <w:r w:rsidRPr="00BF5F02">
        <w:rPr>
          <w:rFonts w:ascii="Lotus Linotype" w:hAnsi="Lotus Linotype" w:cs="PT Bold Broken" w:hint="cs"/>
          <w:color w:val="C00000"/>
          <w:sz w:val="44"/>
          <w:szCs w:val="44"/>
          <w:rtl/>
        </w:rPr>
        <w:t>(</w:t>
      </w:r>
      <w:r w:rsidR="007E4F13">
        <w:rPr>
          <w:rFonts w:ascii="Lotus Linotype" w:hAnsi="Lotus Linotype" w:cs="Lotus Linotype" w:hint="cs"/>
          <w:color w:val="C00000"/>
          <w:sz w:val="36"/>
          <w:szCs w:val="36"/>
          <w:rtl/>
        </w:rPr>
        <w:t>نسخة للطباعة</w:t>
      </w:r>
      <w:r w:rsidRPr="00B02DBB">
        <w:rPr>
          <w:rFonts w:ascii="Lotus Linotype" w:hAnsi="Lotus Linotype" w:cs="Lotus Linotype"/>
          <w:color w:val="C00000"/>
          <w:sz w:val="36"/>
          <w:szCs w:val="36"/>
          <w:rtl/>
        </w:rPr>
        <w:t>)</w:t>
      </w:r>
    </w:p>
    <w:p w14:paraId="4E3EF169" w14:textId="2D52BD9D" w:rsidR="00B156FF" w:rsidRPr="00BF5F02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6B219729" w14:textId="1C379070" w:rsidR="00B156FF" w:rsidRPr="00BF5F02" w:rsidRDefault="004258B0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BF5F02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3E32D6F" wp14:editId="2BD7AEAB">
                <wp:simplePos x="0" y="0"/>
                <wp:positionH relativeFrom="column">
                  <wp:posOffset>-256957</wp:posOffset>
                </wp:positionH>
                <wp:positionV relativeFrom="paragraph">
                  <wp:posOffset>318705</wp:posOffset>
                </wp:positionV>
                <wp:extent cx="5448459" cy="2398395"/>
                <wp:effectExtent l="0" t="0" r="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459" cy="2398395"/>
                          <a:chOff x="-358" y="6858"/>
                          <a:chExt cx="865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" y="6858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" y="9159"/>
                            <a:ext cx="30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8" y="9609"/>
                            <a:ext cx="3122" cy="750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9B4C4" w14:textId="77777777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0.25pt;margin-top:25.1pt;width:429pt;height:188.85pt;z-index:251657216" coordorigin="-358,6858" coordsize="865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056;top:6858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68;top:9159;width:309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8;top:9609;width:312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0659B4C4" w14:textId="77777777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</w:p>
    <w:p w14:paraId="5B69104F" w14:textId="77777777" w:rsidR="00B156FF" w:rsidRPr="00BF5F02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67C885CB" w14:textId="77777777" w:rsidR="00B156FF" w:rsidRPr="00BF5F02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27F44794" w14:textId="77777777" w:rsidR="00B156FF" w:rsidRPr="00BF5F02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932A095" w14:textId="77777777" w:rsidR="00B156FF" w:rsidRPr="00BF5F02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D0B5C22" w14:textId="5D97C6D6" w:rsidR="00E5794E" w:rsidRDefault="00E5794E" w:rsidP="000D7924">
      <w:pPr>
        <w:rPr>
          <w:rFonts w:ascii="Lotus Linotype" w:hAnsi="Lotus Linotype" w:cs="PT Bold Heading"/>
          <w:sz w:val="44"/>
          <w:szCs w:val="44"/>
          <w:u w:val="single"/>
          <w:rtl/>
        </w:rPr>
      </w:pPr>
    </w:p>
    <w:p w14:paraId="22B3DE3B" w14:textId="696132C8" w:rsidR="00B02DBB" w:rsidRDefault="00B02DBB" w:rsidP="000D7924">
      <w:pPr>
        <w:rPr>
          <w:rFonts w:ascii="Lotus Linotype" w:hAnsi="Lotus Linotype" w:cs="PT Bold Heading"/>
          <w:sz w:val="44"/>
          <w:szCs w:val="44"/>
          <w:u w:val="single"/>
          <w:rtl/>
        </w:rPr>
      </w:pPr>
    </w:p>
    <w:p w14:paraId="50E60915" w14:textId="77777777" w:rsidR="00B02DBB" w:rsidRPr="00BF5F02" w:rsidRDefault="00B02DBB" w:rsidP="000D7924">
      <w:pPr>
        <w:rPr>
          <w:rFonts w:ascii="Lotus Linotype" w:hAnsi="Lotus Linotype" w:cs="PT Bold Heading"/>
          <w:sz w:val="44"/>
          <w:szCs w:val="44"/>
          <w:u w:val="single"/>
          <w:rtl/>
        </w:rPr>
      </w:pPr>
    </w:p>
    <w:p w14:paraId="209BEA10" w14:textId="6B57A749" w:rsidR="00FF62D3" w:rsidRPr="00BF5F02" w:rsidRDefault="00FF62D3" w:rsidP="00BF5F02">
      <w:pPr>
        <w:rPr>
          <w:rFonts w:ascii="Lotus Linotype" w:hAnsi="Lotus Linotype" w:cs="PT Bold Heading"/>
          <w:sz w:val="44"/>
          <w:szCs w:val="44"/>
          <w:u w:val="single"/>
          <w:rtl/>
        </w:rPr>
      </w:pPr>
    </w:p>
    <w:p w14:paraId="0A4E1EC3" w14:textId="12B648CF" w:rsidR="00FF62D3" w:rsidRPr="009C4545" w:rsidRDefault="002701F6" w:rsidP="00FF62D3">
      <w:pPr>
        <w:jc w:val="center"/>
        <w:rPr>
          <w:rFonts w:ascii="Lotus Linotype" w:hAnsi="Lotus Linotype" w:cs="AL-Mateen"/>
          <w:sz w:val="36"/>
          <w:szCs w:val="36"/>
          <w:u w:val="single"/>
          <w:rtl/>
        </w:rPr>
      </w:pPr>
      <w:r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</w:t>
      </w:r>
      <w:r w:rsidR="005F1B3D"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ط</w:t>
      </w:r>
      <w:r w:rsidR="005F1B3D"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ب</w:t>
      </w:r>
      <w:r w:rsidR="005F1B3D"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ة</w:t>
      </w:r>
      <w:r w:rsidR="005F1B3D"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 xml:space="preserve"> الأ</w:t>
      </w:r>
      <w:r w:rsidR="005F1B3D"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و</w:t>
      </w:r>
      <w:r w:rsidR="005F1B3D"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ل</w:t>
      </w:r>
      <w:r w:rsidR="005F1B3D"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9C4545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ى</w:t>
      </w:r>
    </w:p>
    <w:p w14:paraId="5A6C615A" w14:textId="6853C95D" w:rsidR="00FF62D3" w:rsidRPr="009C4545" w:rsidRDefault="00FF62D3" w:rsidP="00FF62D3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9C4545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  <w:lang w:val="en-GB"/>
        </w:rPr>
        <w:t>إِنَّ الحَمْدَ لِلهِ</w:t>
      </w:r>
      <w:r w:rsidRPr="009C4545">
        <w:rPr>
          <w:rFonts w:ascii="Lotus Linotype" w:eastAsiaTheme="minorEastAsia" w:hAnsi="Lotus Linotype" w:cs="Lotus Linotype"/>
          <w:b/>
          <w:bCs/>
          <w:color w:val="000000" w:themeColor="text1"/>
          <w:sz w:val="36"/>
          <w:szCs w:val="36"/>
          <w:rtl/>
          <w:lang w:val="en-GB"/>
        </w:rPr>
        <w:t>،</w:t>
      </w:r>
      <w:r w:rsidRPr="009C4545">
        <w:rPr>
          <w:rFonts w:ascii="Lotus Linotype" w:eastAsiaTheme="minorEastAsia" w:hAnsi="Lotus Linotype" w:cs="Lotus Linotype"/>
          <w:color w:val="000000" w:themeColor="text1"/>
          <w:sz w:val="36"/>
          <w:szCs w:val="36"/>
          <w:rtl/>
          <w:lang w:val="en-GB"/>
        </w:rPr>
        <w:t xml:space="preserve"> نَحْمَدُهُ وَنَسْتَعِينُهُ، </w:t>
      </w:r>
      <w:r w:rsidRPr="009C4545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>وَنَسْتَغْفِرُهُ ونَتُوبُ إِلَيه، مَنْ يَهْدِ اللهُ فَلَا مُضِلَّ لَهُ، وَمَنْ يُضْلِلْ فَلَا هَادِيَ لَهُ، وَأَشْهَدُ أَنْ لَا إِلَهَ إِلَّا</w:t>
      </w:r>
      <w:r w:rsidRPr="009C4545">
        <w:rPr>
          <w:rFonts w:ascii="Lotus Linotype" w:eastAsiaTheme="minorEastAsia" w:hAnsi="Lotus Linotype" w:cs="Lotus Linotype"/>
          <w:color w:val="FF0000"/>
          <w:sz w:val="36"/>
          <w:szCs w:val="36"/>
          <w:rtl/>
          <w:lang w:val="en-GB"/>
        </w:rPr>
        <w:t xml:space="preserve"> اللهُ</w:t>
      </w:r>
      <w:r w:rsidRPr="009C4545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وَحْدَهُ لَا شَرِيكَ لَهُ، وَأَشْهَدُ أَنَّ </w:t>
      </w:r>
      <w:r w:rsidRPr="009C4545">
        <w:rPr>
          <w:rFonts w:ascii="Lotus Linotype" w:eastAsiaTheme="minorEastAsia" w:hAnsi="Lotus Linotype" w:cs="Lotus Linotype"/>
          <w:color w:val="FF0000"/>
          <w:sz w:val="36"/>
          <w:szCs w:val="36"/>
          <w:rtl/>
          <w:lang w:val="en-GB"/>
        </w:rPr>
        <w:t>مُحَمَّدًا</w:t>
      </w:r>
      <w:r w:rsidRPr="009C4545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َبْدُهُ وَرَسُولُهُ</w:t>
      </w:r>
      <w:r w:rsidRPr="009C454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.</w:t>
      </w:r>
      <w:r w:rsidRPr="009C454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</w:p>
    <w:p w14:paraId="15F8A53C" w14:textId="23F75015" w:rsidR="007B0B4B" w:rsidRPr="009C4545" w:rsidRDefault="007B0B4B" w:rsidP="007B0B4B">
      <w:pPr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</w:pPr>
      <w:r w:rsidRPr="009C4545">
        <w:rPr>
          <w:rFonts w:ascii="Lotus Linotype" w:hAnsi="Lotus Linotype" w:cs="AL-Mateen" w:hint="cs"/>
          <w:sz w:val="36"/>
          <w:szCs w:val="36"/>
          <w:u w:val="single"/>
          <w:rtl/>
        </w:rPr>
        <w:t>أ</w:t>
      </w:r>
      <w:r w:rsidR="005F1B3D" w:rsidRPr="009C454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C4545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5F1B3D" w:rsidRPr="009C4545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9C4545">
        <w:rPr>
          <w:rFonts w:ascii="Lotus Linotype" w:hAnsi="Lotus Linotype" w:cs="AL-Mateen" w:hint="cs"/>
          <w:sz w:val="36"/>
          <w:szCs w:val="36"/>
          <w:u w:val="single"/>
          <w:rtl/>
        </w:rPr>
        <w:t>ا ب</w:t>
      </w:r>
      <w:r w:rsidR="005F1B3D" w:rsidRPr="009C4545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C4545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5F1B3D" w:rsidRPr="009C4545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C4545">
        <w:rPr>
          <w:rFonts w:ascii="Lotus Linotype" w:hAnsi="Lotus Linotype" w:cs="AL-Mateen" w:hint="cs"/>
          <w:sz w:val="36"/>
          <w:szCs w:val="36"/>
          <w:u w:val="single"/>
          <w:rtl/>
        </w:rPr>
        <w:t>د</w:t>
      </w:r>
      <w:r w:rsidR="005F1B3D" w:rsidRPr="009C4545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C4545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: 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ف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أ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ُ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و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ْ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ص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ي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ْ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ك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ُ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م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ْ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ن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ف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ْ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س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ي ب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ت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ق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ْ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و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ى الله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34B4" w:rsidRPr="009C4545">
        <w:rPr>
          <w:rFonts w:ascii="Lotus Linotype" w:hAnsi="Lotus Linotype" w:cs="Lotus Linotype"/>
          <w:sz w:val="36"/>
          <w:szCs w:val="36"/>
          <w:rtl/>
        </w:rPr>
        <w:t>: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 xml:space="preserve"> ف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ه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ي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 xml:space="preserve"> س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ب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ب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ٌ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 xml:space="preserve"> ل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ل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ْ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غ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ُ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ف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ْ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ر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ان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، و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م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ح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ب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ة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ِ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 xml:space="preserve"> الر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ح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ْ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م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4434B4" w:rsidRPr="009C4545">
        <w:rPr>
          <w:rFonts w:ascii="Lotus Linotype" w:hAnsi="Lotus Linotype" w:cs="Lotus Linotype" w:hint="cs"/>
          <w:sz w:val="36"/>
          <w:szCs w:val="36"/>
          <w:rtl/>
        </w:rPr>
        <w:t>ن</w:t>
      </w:r>
      <w:r w:rsidR="0088764E" w:rsidRPr="009C4545">
        <w:rPr>
          <w:rFonts w:ascii="Lotus Linotype" w:hAnsi="Lotus Linotype" w:cs="Lotus Linotype" w:hint="cs"/>
          <w:sz w:val="36"/>
          <w:szCs w:val="36"/>
          <w:rtl/>
        </w:rPr>
        <w:t>ِ</w:t>
      </w:r>
      <w:r w:rsidR="00005CD7" w:rsidRPr="009C4545">
        <w:rPr>
          <w:rFonts w:ascii="Lotus Linotype" w:hAnsi="Lotus Linotype" w:cs="Lotus Linotype" w:hint="cs"/>
          <w:sz w:val="36"/>
          <w:szCs w:val="36"/>
          <w:rtl/>
        </w:rPr>
        <w:t xml:space="preserve">! </w:t>
      </w:r>
      <w:r w:rsidR="00005CD7" w:rsidRPr="009C4545">
        <w:rPr>
          <w:rFonts w:ascii="Lotus Linotype" w:hAnsi="Lotus Linotype" w:cs="Lotus Linotype"/>
          <w:sz w:val="36"/>
          <w:szCs w:val="36"/>
          <w:rtl/>
        </w:rPr>
        <w:t>﴿</w:t>
      </w:r>
      <w:r w:rsidR="00005CD7" w:rsidRPr="009C454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إِنَّ الل</w:t>
      </w:r>
      <w:r w:rsidR="0088764E" w:rsidRPr="009C454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="00005CD7" w:rsidRPr="009C454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ُحِبُّ المُتَّقِينَ</w:t>
      </w:r>
      <w:r w:rsidR="00005CD7" w:rsidRPr="009C4545">
        <w:rPr>
          <w:rFonts w:ascii="Lotus Linotype" w:hAnsi="Lotus Linotype" w:cs="Lotus Linotype"/>
          <w:sz w:val="36"/>
          <w:szCs w:val="36"/>
          <w:rtl/>
        </w:rPr>
        <w:t>﴾</w:t>
      </w:r>
      <w:r w:rsidR="00005CD7" w:rsidRPr="009C4545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5576120F" w14:textId="46C5AB48" w:rsidR="004258B0" w:rsidRPr="009C4545" w:rsidRDefault="0088764E" w:rsidP="004258B0">
      <w:pPr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</w:pP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أَيُّهَا المُسْلِمُون</w:t>
      </w:r>
      <w:r w:rsidR="00522CD5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:</w:t>
      </w:r>
      <w:r w:rsidR="001711B0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ي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ب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ش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ِ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ر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 اللهُ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ع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ب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اد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ه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الم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ؤ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م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ن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ين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B02DBB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: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="00A67353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ب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A67353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الع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A67353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ل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A67353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و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ِ</w:t>
      </w:r>
      <w:r w:rsidR="00A67353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 xml:space="preserve"> و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A67353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الت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A67353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م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A67353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ك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A67353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ين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، م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ا د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ام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وا م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ت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م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س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ِ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ك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ي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ن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4434B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: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ب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الإ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ي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م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ان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والي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ق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ين!</w:t>
      </w:r>
      <w:r w:rsidR="0007322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قال </w:t>
      </w:r>
      <w:r w:rsidR="00073224" w:rsidRPr="009C4545">
        <w:rPr>
          <w:rFonts w:ascii="Lotus Linotype" w:eastAsia="Arial Unicode MS" w:hAnsi="Lotus Linotype" w:cs="Lotus Linotype"/>
          <w:color w:val="0D0D0D"/>
          <w:sz w:val="36"/>
          <w:szCs w:val="36"/>
        </w:rPr>
        <w:sym w:font="AGA Arabesque" w:char="F055"/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: </w:t>
      </w:r>
      <w:r w:rsidR="0007322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﴿</w:t>
      </w:r>
      <w:r w:rsidR="00073224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َلاَ تَهِنُوا وَلاَ تَحْزَنُوا وَأَنتُمُ ال</w:t>
      </w:r>
      <w:r w:rsidR="00073224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أَعْلَوْ</w:t>
      </w:r>
      <w:r w:rsidR="00073224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نَ إِن كُنتُم مّ</w:t>
      </w:r>
      <w:r w:rsidR="00073224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ُؤْمِنِين</w:t>
      </w:r>
      <w:r w:rsidR="00073224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َ</w:t>
      </w:r>
      <w:r w:rsidR="0007322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﴾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.</w:t>
      </w:r>
      <w:r w:rsidR="0007322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</w:t>
      </w:r>
      <w:r w:rsidR="00BE73E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قال </w:t>
      </w:r>
      <w:r w:rsidR="006731C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ب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عض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6731C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="00BE73E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ال</w:t>
      </w:r>
      <w:r w:rsidR="006731C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م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6731C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ف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س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ِ</w:t>
      </w:r>
      <w:r w:rsidR="006731C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ر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6731C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ي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6731C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ن: (</w:t>
      </w:r>
      <w:r w:rsidR="00CD0712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أَيْ</w:t>
      </w:r>
      <w:r w:rsidR="00CD0712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أ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ت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أ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ش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أ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نا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ً</w:t>
      </w:r>
      <w:r w:rsidR="006731CE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؛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ل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أ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ن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ق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ت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ل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ك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م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لله</w:t>
      </w:r>
      <w:r w:rsidR="00CD0712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6731CE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،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و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ق</w:t>
      </w:r>
      <w:r w:rsidR="00F7406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ت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لهم ل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لش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ي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ط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ن</w:t>
      </w:r>
      <w:r w:rsidR="004434B4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!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</w:t>
      </w:r>
      <w:r w:rsidR="006731CE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و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ل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أ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ن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ق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ت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ل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ك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م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في الج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ن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ة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6731CE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،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و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ق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ت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ل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ه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م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في الن</w:t>
      </w:r>
      <w:r w:rsidR="00B02DBB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6731C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ر</w:t>
      </w:r>
      <w:r w:rsidR="00B02DBB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4434B4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!</w:t>
      </w:r>
      <w:r w:rsidR="00FE4C4E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 xml:space="preserve"> </w:t>
      </w:r>
      <w:r w:rsidR="00FE4C4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وَلِأَنَّكُمْ تَرْجُونَ مِنَ الل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هِ</w:t>
      </w:r>
      <w:r w:rsidR="00FE4C4E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مَا لَا يَرْجُونَ</w:t>
      </w:r>
      <w:r w:rsidR="004258B0" w:rsidRPr="009C4545">
        <w:rPr>
          <w:rStyle w:val="a8"/>
          <w:rFonts w:ascii="Lotus Linotype" w:eastAsia="Arial Unicode MS" w:hAnsi="Lotus Linotype" w:cs="Lotus Linotype"/>
          <w:color w:val="0D0D0D"/>
          <w:sz w:val="36"/>
          <w:szCs w:val="36"/>
          <w:rtl/>
        </w:rPr>
        <w:footnoteReference w:id="2"/>
      </w:r>
      <w:r w:rsidR="004258B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 xml:space="preserve">؛ </w:t>
      </w:r>
      <w:r w:rsidR="004258B0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فمَنْ كَانَ مُؤْمِنًا: فَإِنَّهُ الأَعْلَى بِنَصِّ القُرْآنِ</w:t>
      </w:r>
      <w:r w:rsidR="004258B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!)</w:t>
      </w:r>
      <w:r w:rsidR="004258B0" w:rsidRPr="009C4545">
        <w:rPr>
          <w:rStyle w:val="a8"/>
          <w:rFonts w:ascii="Lotus Linotype" w:eastAsia="Arial Unicode MS" w:hAnsi="Lotus Linotype" w:cs="Lotus Linotype"/>
          <w:color w:val="0D0D0D"/>
          <w:sz w:val="36"/>
          <w:szCs w:val="36"/>
          <w:rtl/>
        </w:rPr>
        <w:footnoteReference w:id="3"/>
      </w:r>
      <w:r w:rsidR="004258B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.</w:t>
      </w:r>
    </w:p>
    <w:p w14:paraId="740D39A6" w14:textId="2D4FD70D" w:rsidR="00FE4C4E" w:rsidRPr="009C4545" w:rsidRDefault="004258B0" w:rsidP="004258B0">
      <w:pPr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</w:pP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و</w:t>
      </w:r>
      <w:r w:rsidRPr="009C4545">
        <w:rPr>
          <w:rFonts w:ascii="Lotus Linotype" w:eastAsia="Arial Unicode MS" w:hAnsi="Lotus Linotype" w:cs="AL-Mateen"/>
          <w:color w:val="0D0D0D"/>
          <w:sz w:val="36"/>
          <w:szCs w:val="36"/>
          <w:u w:val="single"/>
          <w:rtl/>
        </w:rPr>
        <w:t>ل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ِ</w:t>
      </w:r>
      <w:r w:rsidRPr="009C4545">
        <w:rPr>
          <w:rFonts w:ascii="Lotus Linotype" w:eastAsia="Arial Unicode MS" w:hAnsi="Lotus Linotype" w:cs="AL-Mateen"/>
          <w:color w:val="0D0D0D"/>
          <w:sz w:val="36"/>
          <w:szCs w:val="36"/>
          <w:u w:val="single"/>
          <w:rtl/>
        </w:rPr>
        <w:t>ل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ْ</w:t>
      </w:r>
      <w:r w:rsidRPr="009C4545">
        <w:rPr>
          <w:rFonts w:ascii="Lotus Linotype" w:eastAsia="Arial Unicode MS" w:hAnsi="Lotus Linotype" w:cs="AL-Mateen"/>
          <w:color w:val="0D0D0D"/>
          <w:sz w:val="36"/>
          <w:szCs w:val="36"/>
          <w:u w:val="single"/>
          <w:rtl/>
        </w:rPr>
        <w:t>ع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Pr="009C4545">
        <w:rPr>
          <w:rFonts w:ascii="Lotus Linotype" w:eastAsia="Arial Unicode MS" w:hAnsi="Lotus Linotype" w:cs="AL-Mateen"/>
          <w:color w:val="0D0D0D"/>
          <w:sz w:val="36"/>
          <w:szCs w:val="36"/>
          <w:u w:val="single"/>
          <w:rtl/>
        </w:rPr>
        <w:t>ب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ْ</w:t>
      </w:r>
      <w:r w:rsidRPr="009C4545">
        <w:rPr>
          <w:rFonts w:ascii="Lotus Linotype" w:eastAsia="Arial Unicode MS" w:hAnsi="Lotus Linotype" w:cs="AL-Mateen"/>
          <w:color w:val="0D0D0D"/>
          <w:sz w:val="36"/>
          <w:szCs w:val="36"/>
          <w:u w:val="single"/>
          <w:rtl/>
        </w:rPr>
        <w:t>د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ِ</w:t>
      </w:r>
      <w:r w:rsidRPr="009C4545">
        <w:rPr>
          <w:rFonts w:ascii="Lotus Linotype" w:eastAsia="Arial Unicode MS" w:hAnsi="Lotus Linotype" w:cs="AL-Mateen"/>
          <w:color w:val="0D0D0D"/>
          <w:sz w:val="36"/>
          <w:szCs w:val="36"/>
          <w:u w:val="single"/>
          <w:rtl/>
        </w:rPr>
        <w:t xml:space="preserve"> م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ِ</w:t>
      </w:r>
      <w:r w:rsidRPr="009C4545">
        <w:rPr>
          <w:rFonts w:ascii="Lotus Linotype" w:eastAsia="Arial Unicode MS" w:hAnsi="Lotus Linotype" w:cs="AL-Mateen"/>
          <w:color w:val="0D0D0D"/>
          <w:sz w:val="36"/>
          <w:szCs w:val="36"/>
          <w:u w:val="single"/>
          <w:rtl/>
        </w:rPr>
        <w:t>ن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Pr="009C4545">
        <w:rPr>
          <w:rFonts w:ascii="Lotus Linotype" w:eastAsia="Arial Unicode MS" w:hAnsi="Lotus Linotype" w:cs="AL-Mateen"/>
          <w:color w:val="0D0D0D"/>
          <w:sz w:val="36"/>
          <w:szCs w:val="36"/>
          <w:u w:val="single"/>
          <w:rtl/>
        </w:rPr>
        <w:t xml:space="preserve"> الع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ُ</w:t>
      </w:r>
      <w:r w:rsidRPr="009C4545">
        <w:rPr>
          <w:rFonts w:ascii="Lotus Linotype" w:eastAsia="Arial Unicode MS" w:hAnsi="Lotus Linotype" w:cs="AL-Mateen"/>
          <w:color w:val="0D0D0D"/>
          <w:sz w:val="36"/>
          <w:szCs w:val="36"/>
          <w:u w:val="single"/>
          <w:rtl/>
        </w:rPr>
        <w:t>ل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ُ</w:t>
      </w:r>
      <w:r w:rsidRPr="009C4545">
        <w:rPr>
          <w:rFonts w:ascii="Lotus Linotype" w:eastAsia="Arial Unicode MS" w:hAnsi="Lotus Linotype" w:cs="AL-Mateen"/>
          <w:color w:val="0D0D0D"/>
          <w:sz w:val="36"/>
          <w:szCs w:val="36"/>
          <w:u w:val="single"/>
          <w:rtl/>
        </w:rPr>
        <w:t>و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ِّ،</w:t>
      </w:r>
      <w:r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ب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ح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س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ب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م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ا م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ع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ه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م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ن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الإ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ي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م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ان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Style w:val="a8"/>
          <w:rFonts w:ascii="Lotus Linotype" w:eastAsia="Arial Unicode MS" w:hAnsi="Lotus Linotype" w:cs="Lotus Linotype"/>
          <w:color w:val="0D0D0D"/>
          <w:sz w:val="36"/>
          <w:szCs w:val="36"/>
          <w:rtl/>
        </w:rPr>
        <w:footnoteReference w:id="4"/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؛ </w:t>
      </w:r>
      <w:r w:rsidR="005A313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فَإِنَّ </w:t>
      </w:r>
      <w:r w:rsidR="004D409B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ص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4D409B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ح</w:t>
      </w:r>
      <w:r w:rsidR="00CD0712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4D409B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ة</w:t>
      </w:r>
      <w:r w:rsidR="00CD0712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4D409B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الإ</w:t>
      </w:r>
      <w:r w:rsidR="00CD0712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4D409B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يمان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: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ت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و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ج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ب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ق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و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َ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ة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الق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ل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ب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4D409B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،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و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الث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ِ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ق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ة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ب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و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ع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د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الله</w:t>
      </w:r>
      <w:r w:rsidR="004D409B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،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و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ق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ل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َ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ة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الم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ب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ال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اة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ب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أ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ع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د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ائ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4D409B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ه</w:t>
      </w:r>
      <w:bookmarkStart w:id="32" w:name="_Hlk153092862"/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AA601F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!</w:t>
      </w:r>
      <w:r w:rsidR="006731CE" w:rsidRPr="009C4545">
        <w:rPr>
          <w:rStyle w:val="a8"/>
          <w:rFonts w:ascii="Lotus Linotype" w:eastAsia="Arial Unicode MS" w:hAnsi="Lotus Linotype" w:cs="Lotus Linotype"/>
          <w:color w:val="0D0D0D"/>
          <w:sz w:val="36"/>
          <w:szCs w:val="36"/>
          <w:rtl/>
        </w:rPr>
        <w:footnoteReference w:id="5"/>
      </w:r>
      <w:bookmarkEnd w:id="32"/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قال تعالى -لِمُوْسَى 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</w:rPr>
        <w:sym w:font="AGA Arabesque" w:char="F075"/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-: 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﴿</w:t>
      </w:r>
      <w:r w:rsidRPr="009C454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قُلْنَا لا تَخَفْ</w:t>
      </w:r>
      <w:r w:rsidRPr="009C4545">
        <w:rPr>
          <w:rFonts w:ascii="Lotus Linotype" w:eastAsia="Arial Unicode MS" w:hAnsi="Lotus Linotype" w:cs="Lotus Linotype" w:hint="cs"/>
          <w:color w:val="C00000"/>
          <w:sz w:val="36"/>
          <w:szCs w:val="36"/>
          <w:rtl/>
        </w:rPr>
        <w:t xml:space="preserve"> </w:t>
      </w:r>
      <w:r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إِنَّكَ أَنْتَ الْ</w:t>
      </w:r>
      <w:r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أَعْل</w:t>
      </w:r>
      <w:r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ى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﴾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.</w:t>
      </w:r>
    </w:p>
    <w:p w14:paraId="3B5CC608" w14:textId="571DF0FF" w:rsidR="00AA212E" w:rsidRPr="009C4545" w:rsidRDefault="00AA212E" w:rsidP="00FE4C4E">
      <w:pPr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</w:pP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lastRenderedPageBreak/>
        <w:t>والع</w:t>
      </w:r>
      <w:r w:rsidR="00FA698D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ُ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ل</w:t>
      </w:r>
      <w:r w:rsidR="00FA698D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ُ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و</w:t>
      </w:r>
      <w:r w:rsidR="00FA698D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ُّ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 xml:space="preserve"> </w:t>
      </w:r>
      <w:r w:rsidR="00F74060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الحَقِيْقِيُّ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،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لا</w:t>
      </w:r>
      <w:r w:rsidR="00F74060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يَكُونُ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إ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ل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ا ب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ف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ع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ل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 xml:space="preserve"> الط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اع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ات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، و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ت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ر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ك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الس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ي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ئ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ات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! قال ش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يخ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الإ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سلام: (</w:t>
      </w:r>
      <w:r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لنَّاسُ يَطْلُبُونَ الْعِزَّ بِأَبْوَابِ المُلُوكِ</w:t>
      </w:r>
      <w:r w:rsidR="00005CD7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،</w:t>
      </w:r>
      <w:r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وَلَا يَجِدُونَهُ إلَّا فِي طَاعَةِ الل</w:t>
      </w:r>
      <w:r w:rsidR="00005CD7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هِ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!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)</w:t>
      </w:r>
      <w:r w:rsidRPr="009C4545">
        <w:rPr>
          <w:rStyle w:val="a8"/>
          <w:rFonts w:ascii="Lotus Linotype" w:eastAsia="Arial Unicode MS" w:hAnsi="Lotus Linotype" w:cs="Lotus Linotype"/>
          <w:color w:val="0D0D0D"/>
          <w:sz w:val="36"/>
          <w:szCs w:val="36"/>
          <w:rtl/>
        </w:rPr>
        <w:footnoteReference w:id="6"/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.</w:t>
      </w:r>
    </w:p>
    <w:p w14:paraId="1F18EA64" w14:textId="740660E4" w:rsidR="00FE4C4E" w:rsidRPr="009C4545" w:rsidRDefault="00FE4C4E" w:rsidP="00FE4C4E">
      <w:pPr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</w:pP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والم</w:t>
      </w:r>
      <w:r w:rsidR="00FA698D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ُ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ؤ</w:t>
      </w:r>
      <w:r w:rsidR="00FA698D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ْ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م</w:t>
      </w:r>
      <w:r w:rsidR="00FA698D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ِ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ن</w:t>
      </w:r>
      <w:r w:rsidR="00FA698D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ُ: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 xml:space="preserve"> ي</w:t>
      </w:r>
      <w:r w:rsidR="00FA698D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ع</w:t>
      </w:r>
      <w:r w:rsidR="00FA698D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ْ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ل</w:t>
      </w:r>
      <w:r w:rsidR="00FA698D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ُ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و ب</w:t>
      </w:r>
      <w:r w:rsidR="00FA698D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ِ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إ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ِ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ي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ْ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م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ان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ِ</w:t>
      </w:r>
      <w:r w:rsidR="00FA698D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ه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ِ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،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="00FA698D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ف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م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ن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ت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ر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ك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الإ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ي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م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ان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: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</w:t>
      </w:r>
      <w:r w:rsidR="00FA698D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س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FA698D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ق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FA698D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ط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</w:t>
      </w:r>
      <w:r w:rsidR="00FA698D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في أ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FA698D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و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FA698D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د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FA698D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ي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FA698D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ة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FA698D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ال</w:t>
      </w:r>
      <w:r w:rsidR="00BE7E62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شِّرْكِ وَال</w:t>
      </w:r>
      <w:r w:rsidR="00AA601F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عِصيان!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</w:t>
      </w:r>
      <w:r w:rsidR="00FA698D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و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FA698D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ص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FA698D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ار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FA698D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ع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ر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ض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ة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ً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ل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ل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آف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ات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، </w:t>
      </w:r>
      <w:proofErr w:type="spellStart"/>
      <w:r w:rsidR="00FA698D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و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ت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خ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ط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َ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ف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ت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ه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proofErr w:type="spellEnd"/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الش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ي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اط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ين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م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ن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ك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ل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ِ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ج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ان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ب</w:t>
      </w:r>
      <w:r w:rsidR="00FA698D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! 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﴿</w:t>
      </w:r>
      <w:r w:rsidR="00FA698D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َمَنْ يُشْرِكْ بِالل</w:t>
      </w:r>
      <w:r w:rsidR="002E6F41" w:rsidRPr="009C454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="00FA698D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فَكَأَنَّمَا خَرَّ مِنَ السَّمَاءِ</w:t>
      </w:r>
      <w:r w:rsidR="00FA698D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﴾</w:t>
      </w:r>
      <w:r w:rsidR="00FA698D" w:rsidRPr="009C4545">
        <w:rPr>
          <w:rStyle w:val="a8"/>
          <w:rFonts w:ascii="Lotus Linotype" w:eastAsia="Arial Unicode MS" w:hAnsi="Lotus Linotype" w:cs="Lotus Linotype"/>
          <w:color w:val="0D0D0D"/>
          <w:sz w:val="36"/>
          <w:szCs w:val="36"/>
          <w:rtl/>
        </w:rPr>
        <w:footnoteReference w:id="7"/>
      </w:r>
      <w:r w:rsidR="00FA698D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.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قال ابن</w:t>
      </w:r>
      <w:r w:rsidR="0063392B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الق</w:t>
      </w:r>
      <w:r w:rsidR="0063392B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ي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</w:t>
      </w:r>
      <w:r w:rsidR="0063392B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م: (</w:t>
      </w:r>
      <w:r w:rsidR="00073224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وَتَأَمَّلْ قَوْلَهُ تَعَالَى</w:t>
      </w:r>
      <w:r w:rsidR="00073224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:</w:t>
      </w:r>
      <w:r w:rsidR="00073224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﴿</w:t>
      </w:r>
      <w:r w:rsidR="00073224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َإِنَّا أَوْ إِيَّاكُمْ ل</w:t>
      </w:r>
      <w:r w:rsidR="00073224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َعَل</w:t>
      </w:r>
      <w:r w:rsidR="00073224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َى هُدًى أَوْ </w:t>
      </w:r>
      <w:r w:rsidR="00073224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فِي</w:t>
      </w:r>
      <w:r w:rsidR="00073224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ضَلَالٍ مُبِينٍ</w:t>
      </w:r>
      <w:r w:rsidR="00073224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﴾</w:t>
      </w:r>
      <w:r w:rsidR="00073224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،</w:t>
      </w:r>
      <w:r w:rsidR="00073224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فَإِنَّ طَرِيقَ الحَقِّ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:</w:t>
      </w:r>
      <w:r w:rsidR="00073224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تَأخُذُ عُلُوًّا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،</w:t>
      </w:r>
      <w:r w:rsidR="00073224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صَاعِدَةً بِصَاحِبِهَا إِلَى العَلِيِّ الكَبِيرِ</w:t>
      </w:r>
      <w:r w:rsidR="0063392B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!</w:t>
      </w:r>
      <w:r w:rsidR="00073224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وَطَرِيقَ الضَّلَالِ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:</w:t>
      </w:r>
      <w:r w:rsidR="00073224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تَأْخُذُ سُفْلًا، هَاوِيَةً بِسَالِكِهَا فِي أَسْفَلِ سَافِلِينَ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!</w:t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)</w:t>
      </w:r>
      <w:r w:rsidR="00073224" w:rsidRPr="009C4545">
        <w:rPr>
          <w:rStyle w:val="a8"/>
          <w:rFonts w:ascii="Lotus Linotype" w:eastAsia="Arial Unicode MS" w:hAnsi="Lotus Linotype" w:cs="Lotus Linotype"/>
          <w:color w:val="0D0D0D"/>
          <w:sz w:val="36"/>
          <w:szCs w:val="36"/>
          <w:rtl/>
        </w:rPr>
        <w:footnoteReference w:id="8"/>
      </w:r>
      <w:r w:rsidR="0007322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.</w:t>
      </w:r>
      <w:r w:rsidR="00AB134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</w:p>
    <w:p w14:paraId="1E4DC874" w14:textId="31592479" w:rsidR="00213A39" w:rsidRPr="009C4545" w:rsidRDefault="00741DD4" w:rsidP="00213A39">
      <w:pPr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</w:pPr>
      <w:bookmarkStart w:id="33" w:name="_Hlk153258843"/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و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الم</w:t>
      </w:r>
      <w:r w:rsidR="0088764E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ُ</w:t>
      </w:r>
      <w:r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س</w:t>
      </w:r>
      <w:r w:rsidR="0088764E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ْ</w:t>
      </w:r>
      <w:r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ل</w:t>
      </w:r>
      <w:r w:rsidR="0088764E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ِ</w:t>
      </w:r>
      <w:r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م</w:t>
      </w:r>
      <w:r w:rsidR="0088764E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ُ</w:t>
      </w:r>
      <w:r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ون</w:t>
      </w:r>
      <w:r w:rsidR="0088764E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 xml:space="preserve"> ه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ُ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م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ُ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 xml:space="preserve"> أ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ع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ْ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ل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ى</w:t>
      </w:r>
      <w:r w:rsidR="00213A39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 xml:space="preserve"> الأُمَمِ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: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bookmarkEnd w:id="33"/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ع</w:t>
      </w:r>
      <w:r w:rsidR="0063392B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ق</w:t>
      </w:r>
      <w:r w:rsidR="0063392B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ي</w:t>
      </w:r>
      <w:r w:rsidR="0063392B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د</w:t>
      </w:r>
      <w:r w:rsidR="0063392B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ة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ً،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وش</w:t>
      </w:r>
      <w:r w:rsidR="0063392B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ر</w:t>
      </w:r>
      <w:r w:rsidR="0063392B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ي</w:t>
      </w:r>
      <w:r w:rsidR="0063392B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ع</w:t>
      </w:r>
      <w:r w:rsidR="0063392B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ة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ً</w:t>
      </w:r>
      <w:r w:rsidR="00213A3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، وَهَدَفًا وَغَايةً! </w:t>
      </w:r>
      <w:r w:rsidR="005A313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قال </w:t>
      </w:r>
      <w:r w:rsidR="005A313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</w:rPr>
        <w:sym w:font="AGA Arabesque" w:char="F049"/>
      </w:r>
      <w:r w:rsidR="005A313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: </w:t>
      </w:r>
      <w:r w:rsidR="00213A39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﴿</w:t>
      </w:r>
      <w:r w:rsidR="00213A39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كُنْتُمْ خَيْرَ أُمَّةٍ أُخْرِجَتْ لِلنَّاسِ</w:t>
      </w:r>
      <w:r w:rsidR="00213A39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﴾</w:t>
      </w:r>
      <w:r w:rsidR="00213A3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. </w:t>
      </w:r>
    </w:p>
    <w:p w14:paraId="43B34847" w14:textId="46BFB17A" w:rsidR="00463FDA" w:rsidRPr="009C4545" w:rsidRDefault="00213A39" w:rsidP="009C4545">
      <w:pPr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</w:pP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وَ</w:t>
      </w:r>
      <w:r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المُسْلِمُونَ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 xml:space="preserve"> هُمُ الأَعْلَى:</w:t>
      </w:r>
      <w:r w:rsidR="00741DD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ق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741DD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و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َ</w:t>
      </w:r>
      <w:r w:rsidR="00741DD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ة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ً</w:t>
      </w:r>
      <w:r w:rsidR="00463FDA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، و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AA601F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ثَبَاتًا</w:t>
      </w:r>
      <w:r w:rsidR="00741DD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؛ ل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741DD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أ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741DD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نَّ </w:t>
      </w:r>
      <w:r w:rsidR="00741DD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م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741DD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ع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741DD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ه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741DD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م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741DD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ق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741DD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و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َ</w:t>
      </w:r>
      <w:r w:rsidR="00741DD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ة</w:t>
      </w:r>
      <w:r w:rsidR="00703370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741DD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الله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463FDA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="00741DD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و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741DD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م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741DD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ع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741DD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ي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َ</w:t>
      </w:r>
      <w:r w:rsidR="00463FDA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ت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463FDA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ه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741DD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!</w:t>
      </w:r>
      <w:r w:rsidR="00463FDA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="005A313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قال </w:t>
      </w:r>
      <w:r w:rsidR="005A3136" w:rsidRPr="009C4545">
        <w:rPr>
          <w:rFonts w:ascii="Traditional Arabic" w:eastAsia="Arial Unicode MS" w:hAnsi="Traditional Arabic" w:cs="Traditional Arabic"/>
          <w:color w:val="0D0D0D"/>
          <w:sz w:val="36"/>
          <w:szCs w:val="36"/>
          <w:rtl/>
        </w:rPr>
        <w:t>ﷻ</w:t>
      </w:r>
      <w:r w:rsidR="005A313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: </w:t>
      </w:r>
      <w:r w:rsidR="00741DD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﴿</w:t>
      </w:r>
      <w:r w:rsidR="00741DD4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َأَنْتُمُ ال</w:t>
      </w:r>
      <w:r w:rsidR="00741DD4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أَعْلَوْن</w:t>
      </w:r>
      <w:r w:rsidR="00741DD4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َ وَ</w:t>
      </w:r>
      <w:r w:rsidR="00741DD4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الل</w:t>
      </w:r>
      <w:r w:rsidR="0088764E" w:rsidRPr="009C454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u w:val="single"/>
          <w:rtl/>
        </w:rPr>
        <w:t>هُ</w:t>
      </w:r>
      <w:r w:rsidR="00741DD4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 xml:space="preserve"> مَعَكُم</w:t>
      </w:r>
      <w:r w:rsidR="00741DD4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ْ</w:t>
      </w:r>
      <w:r w:rsidR="00741DD4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﴾</w:t>
      </w:r>
      <w:r w:rsidR="00741DD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. قال الطبري: (</w:t>
      </w:r>
      <w:r w:rsidR="005A313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أي: </w:t>
      </w:r>
      <w:r w:rsidR="00741DD4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وَأَنْتُمُ الْغَالِبُونَ آخِرَ الأَمْرِ، وَإِنْ غَلَبُوكُمْ فِي بَعضِ الأَوقَاتِ، وَقَهَرُوكُم في بَعضِ الحُرُوبِ</w:t>
      </w:r>
      <w:r w:rsidR="00741DD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)</w:t>
      </w:r>
      <w:r w:rsidR="00741DD4" w:rsidRPr="009C4545">
        <w:rPr>
          <w:rStyle w:val="a8"/>
          <w:rFonts w:ascii="Lotus Linotype" w:eastAsia="Arial Unicode MS" w:hAnsi="Lotus Linotype" w:cs="Lotus Linotype"/>
          <w:color w:val="0D0D0D"/>
          <w:sz w:val="36"/>
          <w:szCs w:val="36"/>
          <w:rtl/>
        </w:rPr>
        <w:footnoteReference w:id="9"/>
      </w:r>
      <w:r w:rsidR="00741DD4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.</w:t>
      </w:r>
      <w:r w:rsidR="00AA212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</w:p>
    <w:p w14:paraId="3BE39868" w14:textId="43086B1D" w:rsidR="00601C3B" w:rsidRPr="009C4545" w:rsidRDefault="00601C3B" w:rsidP="009C4545">
      <w:pPr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</w:pP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و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="00953A39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أ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ُ</w:t>
      </w:r>
      <w:r w:rsidR="00953A39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م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َّ</w:t>
      </w:r>
      <w:r w:rsidR="00953A39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ة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ُ</w:t>
      </w:r>
      <w:r w:rsidR="00953A39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 xml:space="preserve"> الإ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ِ</w:t>
      </w:r>
      <w:r w:rsidR="00953A39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س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ْ</w:t>
      </w:r>
      <w:r w:rsidR="00953A39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لام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ِ</w:t>
      </w:r>
      <w:r w:rsidR="00953A39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:</w:t>
      </w:r>
      <w:r w:rsidR="00953A3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ه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953A3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ي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أ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ع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953A3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ل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ى الأ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="00953A3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م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م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953A3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، وأ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ش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953A3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ر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فه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ا على الإ</w:t>
      </w:r>
      <w:r w:rsidR="00BE7E62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953A3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ط</w:t>
      </w:r>
      <w:r w:rsidR="00BE7E62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953A3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ل</w:t>
      </w:r>
      <w:r w:rsidR="00BE7E62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اق</w:t>
      </w:r>
      <w:r w:rsidR="00BE7E62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953A3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!</w:t>
      </w:r>
      <w:r w:rsidR="002E6F4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قَالَ تَعَالَى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="00953A3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-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ل</w:t>
      </w:r>
      <w:r w:rsidR="00BE7E62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ل</w:t>
      </w:r>
      <w:r w:rsidR="00BE7E62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م</w:t>
      </w:r>
      <w:r w:rsidR="00BE7E62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س</w:t>
      </w:r>
      <w:r w:rsidR="00BE7E62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يح</w:t>
      </w:r>
      <w:r w:rsidR="00BE7E62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AA601F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="00AA601F" w:rsidRPr="009C4545">
        <w:rPr>
          <w:rFonts w:ascii="Lotus Linotype" w:eastAsia="Arial Unicode MS" w:hAnsi="Lotus Linotype" w:cs="Lotus Linotype"/>
          <w:color w:val="0D0D0D"/>
          <w:sz w:val="36"/>
          <w:szCs w:val="36"/>
        </w:rPr>
        <w:sym w:font="AGA Arabesque" w:char="F075"/>
      </w:r>
      <w:r w:rsidR="00953A3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-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: ﴿</w:t>
      </w:r>
      <w:r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وَجَاعِلُ الَّذِينَ اتَّبَعُوكَ </w:t>
      </w:r>
      <w:r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فَوْقَ</w:t>
      </w:r>
      <w:r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الَّذِينَ كَفَرُوا</w:t>
      </w:r>
      <w:r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﴾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 xml:space="preserve">. 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قال ب</w:t>
      </w:r>
      <w:r w:rsidR="00BE7E62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ع</w:t>
      </w:r>
      <w:r w:rsidR="00BE7E62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ض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الم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ف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س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ِ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ر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ي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ن:</w:t>
      </w:r>
      <w:r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(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ل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م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 كا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ل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ل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ص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ر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ى 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ص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ي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ب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ٌ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م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ا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ت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ِ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ب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ع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953A39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 xml:space="preserve"> الم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س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953A39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يح: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كا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وا ف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و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ق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اليهود، و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ل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م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 كا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المسلمون</w:t>
      </w:r>
      <w:r w:rsidR="00BE7E62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أ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ت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ب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ع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lastRenderedPageBreak/>
        <w:t>ل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953A39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ل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953A39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م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س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953A39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يح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م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ن ال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ص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رى</w:t>
      </w:r>
      <w:r w:rsidR="00953A39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: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كا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وا ف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وق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النصارى إلى ي</w:t>
      </w:r>
      <w:r w:rsidR="00BE7E62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وم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الق</w:t>
      </w:r>
      <w:r w:rsidR="00BE7E62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ي</w:t>
      </w:r>
      <w:r w:rsidR="00BE7E62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م</w:t>
      </w:r>
      <w:r w:rsidR="00BE7E62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ة</w:t>
      </w:r>
      <w:r w:rsidR="00BE7E62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953A39" w:rsidRPr="009C4545">
        <w:rPr>
          <w:rStyle w:val="a8"/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footnoteReference w:id="10"/>
      </w:r>
      <w:r w:rsidR="00953A39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 xml:space="preserve">، </w:t>
      </w:r>
      <w:r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وَهَذِهِ بِشَارَةٌ بِأَنَّ المُسْلِمِينَ لَا يَزَالُونَ فَوْقَ ال</w:t>
      </w:r>
      <w:r w:rsidR="00953A39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أ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953A39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م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953A39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م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إِلَى يَومِ القِيَامَةِ</w:t>
      </w:r>
      <w:r w:rsidR="00BE7E62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؛</w:t>
      </w:r>
      <w:r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فَإِنَّ المُسْلِمِينَ</w:t>
      </w:r>
      <w:r w:rsidR="0063392B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:</w:t>
      </w:r>
      <w:r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هُمْ أَتْبَاعُ المُرسَلِينَ فِي الحَقِيقَة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!)</w:t>
      </w:r>
      <w:r w:rsidRPr="009C4545">
        <w:rPr>
          <w:rStyle w:val="a8"/>
          <w:rFonts w:ascii="Lotus Linotype" w:eastAsia="Arial Unicode MS" w:hAnsi="Lotus Linotype" w:cs="Lotus Linotype"/>
          <w:color w:val="0D0D0D"/>
          <w:sz w:val="36"/>
          <w:szCs w:val="36"/>
          <w:rtl/>
        </w:rPr>
        <w:footnoteReference w:id="11"/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.</w:t>
      </w:r>
    </w:p>
    <w:p w14:paraId="7AAE204B" w14:textId="39CB207A" w:rsidR="0091721A" w:rsidRPr="009C4545" w:rsidRDefault="0091721A" w:rsidP="00110A1B">
      <w:pPr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</w:pPr>
      <w:r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Pr="009C4545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الإِسلامُ </w:t>
      </w:r>
      <w:r w:rsidRPr="009C4545">
        <w:rPr>
          <w:rFonts w:ascii="Lotus Linotype" w:eastAsia="Arial Unicode MS" w:hAnsi="Lotus Linotype" w:cs="AL-Mateen"/>
          <w:color w:val="FF0000"/>
          <w:sz w:val="36"/>
          <w:szCs w:val="36"/>
          <w:u w:val="single"/>
          <w:rtl/>
        </w:rPr>
        <w:t>يَعْلُو</w:t>
      </w:r>
      <w:r w:rsidR="00B83FE9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9C4545">
        <w:rPr>
          <w:rFonts w:ascii="Lotus Linotype" w:eastAsia="Arial Unicode MS" w:hAnsi="Lotus Linotype" w:cs="AL-Mateen"/>
          <w:color w:val="0D0D0D" w:themeColor="text1" w:themeTint="F2"/>
          <w:sz w:val="36"/>
          <w:szCs w:val="36"/>
          <w:u w:val="single"/>
          <w:rtl/>
        </w:rPr>
        <w:t>وَلا يُعْلَى</w:t>
      </w:r>
      <w:r w:rsidR="002C3991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ع</w:t>
      </w:r>
      <w:r w:rsidR="00331F8D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2C3991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331F8D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2C3991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331F8D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2C3991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ه</w:t>
      </w:r>
      <w:r w:rsidRPr="009C4545">
        <w:rPr>
          <w:rStyle w:val="a8"/>
          <w:rFonts w:ascii="Lotus Linotype" w:eastAsia="Arial Unicode MS" w:hAnsi="Lotus Linotype" w:cs="Lotus Linotype"/>
          <w:color w:val="0D0D0D"/>
          <w:sz w:val="36"/>
          <w:szCs w:val="36"/>
          <w:u w:val="single"/>
          <w:rtl/>
        </w:rPr>
        <w:footnoteReference w:id="12"/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u w:val="single"/>
          <w:rtl/>
        </w:rPr>
        <w:t xml:space="preserve">؛ 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ف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ك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ل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ُ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م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ن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ل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ه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ع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ق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ل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ٌ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و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إ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ن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ص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اف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ٌ</w:t>
      </w:r>
      <w:r w:rsidR="00005CD7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؛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ف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ل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ا ب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د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أ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ن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ي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خ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ت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ار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الإ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سلام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،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على غ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ير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ه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م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ن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 xml:space="preserve"> الأ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دي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ان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005CD7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!</w:t>
      </w:r>
      <w:r w:rsidRPr="009C4545">
        <w:rPr>
          <w:rStyle w:val="a8"/>
          <w:rFonts w:ascii="Lotus Linotype" w:eastAsia="Arial Unicode MS" w:hAnsi="Lotus Linotype" w:cs="Lotus Linotype"/>
          <w:color w:val="0D0D0D"/>
          <w:sz w:val="36"/>
          <w:szCs w:val="36"/>
          <w:rtl/>
        </w:rPr>
        <w:footnoteReference w:id="13"/>
      </w:r>
      <w:r w:rsidR="002C399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="002C3991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﴿</w:t>
      </w:r>
      <w:r w:rsidR="002C3991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هُوَ الَّذِي أَرْسَلَ رَسُولَهُ بِالهُدَى وَدِينِ الحَقِّ لِي</w:t>
      </w:r>
      <w:r w:rsidR="002C3991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ُظْهِرَ</w:t>
      </w:r>
      <w:r w:rsidR="002C3991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هُ عَلَى الدِّينِ كُلِّهِ</w:t>
      </w:r>
      <w:r w:rsidR="002C3991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﴾</w:t>
      </w:r>
      <w:r w:rsidR="002C3991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.</w:t>
      </w:r>
      <w:r w:rsidR="00B83FE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قال الس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ِ</w:t>
      </w:r>
      <w:r w:rsidR="00B83FE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ع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B83FE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د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ي: (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أ</w:t>
      </w:r>
      <w:r w:rsidR="00AA601F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ي</w:t>
      </w:r>
      <w:r w:rsidR="00AA601F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: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 xml:space="preserve"> ل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ي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ع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ل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ي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ه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على س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ئ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ر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الأ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دي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: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ب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لح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ج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ة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والب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ره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،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 xml:space="preserve"> و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الس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ي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ف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 xml:space="preserve"> و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الس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ِ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ا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88764E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 xml:space="preserve">. 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و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أ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م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 الم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ت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س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ب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و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إل</w:t>
      </w:r>
      <w:r w:rsidR="00B83FE9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ى الإسلام: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ف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إ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ه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م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إ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ذ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ا ق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ام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وا ب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ه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؛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</w:t>
      </w:r>
      <w:r w:rsidR="00B83FE9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ف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ل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 ب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د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أ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ي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ظه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ر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وا على أ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هل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الأ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دي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، و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إ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ذ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ا 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ض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ي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ع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FF0000"/>
          <w:sz w:val="36"/>
          <w:szCs w:val="36"/>
          <w:rtl/>
        </w:rPr>
        <w:t>وه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،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و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كت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ف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وا ب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م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ج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ر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ّ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د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الا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نت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س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ب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إ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ل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يه</w:t>
      </w:r>
      <w:r w:rsidR="00B83FE9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؛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لم ي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ن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ف</w:t>
      </w:r>
      <w:r w:rsidR="00AA601F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عه</w:t>
      </w:r>
      <w:r w:rsidR="005A313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م ذ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ل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ك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5A313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!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و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ص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ر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إ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هم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ل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ه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م ل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ه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ُ</w:t>
      </w:r>
      <w:r w:rsidR="00B83FE9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؛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س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ب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ب</w:t>
      </w:r>
      <w:r w:rsidR="00B83FE9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ت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سل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يط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الأ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عد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اء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 xml:space="preserve"> ع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ل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يه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ِ</w:t>
      </w:r>
      <w:r w:rsidR="00B83FE9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م</w:t>
      </w:r>
      <w:r w:rsidR="00B83FE9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!</w:t>
      </w:r>
      <w:r w:rsidR="00B83FE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)</w:t>
      </w:r>
      <w:r w:rsidR="00B83FE9" w:rsidRPr="009C4545">
        <w:rPr>
          <w:rStyle w:val="a8"/>
          <w:rFonts w:ascii="Lotus Linotype" w:eastAsia="Arial Unicode MS" w:hAnsi="Lotus Linotype" w:cs="Lotus Linotype"/>
          <w:color w:val="0D0D0D"/>
          <w:sz w:val="36"/>
          <w:szCs w:val="36"/>
          <w:rtl/>
        </w:rPr>
        <w:footnoteReference w:id="14"/>
      </w:r>
      <w:r w:rsidR="00B83FE9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.</w:t>
      </w:r>
    </w:p>
    <w:p w14:paraId="4BF49F5D" w14:textId="467330DD" w:rsidR="00FE4C4E" w:rsidRPr="009C4545" w:rsidRDefault="00953A39" w:rsidP="00953A39">
      <w:pPr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</w:pP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و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م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ن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ْ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 xml:space="preserve"> </w:t>
      </w:r>
      <w:r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ت</w:t>
      </w:r>
      <w:r w:rsidR="0088764E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و</w:t>
      </w:r>
      <w:r w:rsidR="0088764E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اض</w:t>
      </w:r>
      <w:r w:rsidR="0088764E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ع</w:t>
      </w:r>
      <w:r w:rsidR="0088764E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َ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 xml:space="preserve"> ل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ِ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ل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ْ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ح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َ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ق</w:t>
      </w:r>
      <w:r w:rsidR="0088764E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ِّ</w:t>
      </w:r>
      <w:r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>،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و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ل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م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ي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ت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ك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ب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ّ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ر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على الخ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ل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ق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="0088764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: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أ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ع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ل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ى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الله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ش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أ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ن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ه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، 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و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ر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ف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ع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ق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د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ر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ه</w:t>
      </w:r>
      <w:r w:rsidR="006522B6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!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قال </w:t>
      </w:r>
      <w:r w:rsidR="00A67353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ﷺ</w:t>
      </w:r>
      <w:r w:rsidR="00A67353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: (</w:t>
      </w:r>
      <w:r w:rsidR="00A67353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مَا تَ</w:t>
      </w:r>
      <w:r w:rsidR="00A67353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وَاض</w:t>
      </w:r>
      <w:r w:rsidR="00A67353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َعَ أَحَدٌ لِل</w:t>
      </w:r>
      <w:r w:rsidR="006522B6" w:rsidRPr="009C454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؛</w:t>
      </w:r>
      <w:r w:rsidR="00A67353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إِلا ر</w:t>
      </w:r>
      <w:r w:rsidR="00A67353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َفَعَ</w:t>
      </w:r>
      <w:r w:rsidR="00A67353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هُ الل</w:t>
      </w:r>
      <w:r w:rsidR="00703370" w:rsidRPr="009C454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="00A67353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)</w:t>
      </w:r>
      <w:r w:rsidR="00A67353" w:rsidRPr="009C4545">
        <w:rPr>
          <w:rStyle w:val="a8"/>
          <w:rFonts w:ascii="Lotus Linotype" w:eastAsia="Arial Unicode MS" w:hAnsi="Lotus Linotype" w:cs="Lotus Linotype"/>
          <w:color w:val="0D0D0D"/>
          <w:sz w:val="36"/>
          <w:szCs w:val="36"/>
          <w:rtl/>
        </w:rPr>
        <w:footnoteReference w:id="15"/>
      </w:r>
      <w:r w:rsidR="00BE73EE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.</w:t>
      </w:r>
    </w:p>
    <w:p w14:paraId="26C4C37F" w14:textId="7006E50D" w:rsidR="00F74060" w:rsidRPr="009C4545" w:rsidRDefault="00BE7E62" w:rsidP="00FE4C4E">
      <w:pPr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</w:pPr>
      <w:r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84493D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ك</w:t>
      </w:r>
      <w:r w:rsidR="006522B6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84493D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6522B6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84493D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6522B6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84493D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ة</w:t>
      </w:r>
      <w:r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84493D" w:rsidRPr="009C4545">
        <w:rPr>
          <w:rFonts w:ascii="Lotus Linotype" w:eastAsia="Arial Unicode MS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="0084493D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الت</w:t>
      </w:r>
      <w:r w:rsidR="006522B6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َّ</w:t>
      </w:r>
      <w:r w:rsidR="0084493D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و</w:t>
      </w:r>
      <w:r w:rsidR="006522B6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ْ</w:t>
      </w:r>
      <w:r w:rsidR="0084493D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ح</w:t>
      </w:r>
      <w:r w:rsidR="006522B6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ِ</w:t>
      </w:r>
      <w:r w:rsidR="0084493D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يد</w:t>
      </w:r>
      <w:r w:rsidR="004258B0" w:rsidRPr="009C4545">
        <w:rPr>
          <w:rFonts w:ascii="Lotus Linotype" w:eastAsia="Arial Unicode MS" w:hAnsi="Lotus Linotype" w:cs="AL-Mateen" w:hint="cs"/>
          <w:color w:val="FF0000"/>
          <w:sz w:val="36"/>
          <w:szCs w:val="36"/>
          <w:u w:val="single"/>
          <w:rtl/>
        </w:rPr>
        <w:t>ِ</w:t>
      </w:r>
      <w:r w:rsidR="00C733E2" w:rsidRPr="009C4545">
        <w:rPr>
          <w:rFonts w:ascii="Lotus Linotype" w:eastAsia="Arial Unicode MS" w:hAnsi="Lotus Linotype" w:cs="AL-Mateen" w:hint="cs"/>
          <w:color w:val="0D0D0D"/>
          <w:sz w:val="36"/>
          <w:szCs w:val="36"/>
          <w:u w:val="single"/>
          <w:rtl/>
        </w:rPr>
        <w:t xml:space="preserve">: عِلْمًا وعَمَلاً؛ 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ت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ع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ْ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ل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ُ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و ب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ص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اح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ب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ِ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ه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َ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ا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،</w:t>
      </w:r>
      <w:r w:rsidR="00C733E2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وَتُنْقِذُهُ مِنَ السُّقُوطِ في </w:t>
      </w:r>
      <w:r w:rsidR="00B62035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حُفْرَةِ</w:t>
      </w:r>
      <w:r w:rsidR="00F74060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 xml:space="preserve"> ا</w:t>
      </w:r>
      <w:r w:rsidR="005A3136" w:rsidRPr="009C4545">
        <w:rPr>
          <w:rFonts w:ascii="Lotus Linotype" w:eastAsia="Arial Unicode MS" w:hAnsi="Lotus Linotype" w:cs="Lotus Linotype" w:hint="cs"/>
          <w:b/>
          <w:bCs/>
          <w:color w:val="0D0D0D"/>
          <w:sz w:val="36"/>
          <w:szCs w:val="36"/>
          <w:rtl/>
        </w:rPr>
        <w:t>لكُفْرِ</w:t>
      </w:r>
      <w:r w:rsidR="00C733E2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!</w:t>
      </w:r>
    </w:p>
    <w:p w14:paraId="419DF5EC" w14:textId="6A410DF9" w:rsidR="00953A39" w:rsidRPr="009C4545" w:rsidRDefault="0084493D" w:rsidP="00FE4C4E">
      <w:pPr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</w:pP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قال </w:t>
      </w:r>
      <w:r w:rsidR="00B62035" w:rsidRPr="009C4545">
        <w:rPr>
          <w:rFonts w:ascii="Traditional Arabic" w:eastAsia="Arial Unicode MS" w:hAnsi="Traditional Arabic" w:cs="Traditional Arabic" w:hint="cs"/>
          <w:color w:val="0D0D0D"/>
          <w:sz w:val="36"/>
          <w:szCs w:val="36"/>
          <w:rtl/>
        </w:rPr>
        <w:t>تعالى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: 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﴿</w:t>
      </w:r>
      <w:r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َجَعَلَ كَلِمَةَ الَّذِينَ كَفَرُوا السُّفْلَى وَك</w:t>
      </w:r>
      <w:r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َلِمَةُ الل</w:t>
      </w:r>
      <w:r w:rsidR="0088764E" w:rsidRPr="009C454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هِيَ ال</w:t>
      </w:r>
      <w:r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u w:val="single"/>
          <w:rtl/>
        </w:rPr>
        <w:t>ْعُلْي</w:t>
      </w:r>
      <w:r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َا</w:t>
      </w:r>
      <w:r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﴾</w:t>
      </w:r>
      <w:r w:rsidR="00A06525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.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قال الشوكاني: (</w:t>
      </w:r>
      <w:r w:rsidR="00B62035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﴿</w:t>
      </w:r>
      <w:r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َكَلِمَةُ الل</w:t>
      </w:r>
      <w:r w:rsidR="0088764E" w:rsidRPr="009C454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="00B62035"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﴾</w:t>
      </w:r>
      <w:r w:rsidRPr="009C4545">
        <w:rPr>
          <w:rFonts w:ascii="Lotus Linotype" w:eastAsia="Arial Unicode MS" w:hAnsi="Lotus Linotype" w:cs="Lotus Linotype"/>
          <w:b/>
          <w:bCs/>
          <w:color w:val="0D0D0D"/>
          <w:sz w:val="36"/>
          <w:szCs w:val="36"/>
          <w:rtl/>
        </w:rPr>
        <w:t>: هِيَ كَلِمَةُ التَّوْحِيدِ، وَالدَّعْوَةِ إِلَى الإِسْلَام</w:t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)</w:t>
      </w:r>
      <w:r w:rsidRPr="009C4545">
        <w:rPr>
          <w:rStyle w:val="a8"/>
          <w:rFonts w:ascii="Lotus Linotype" w:eastAsia="Arial Unicode MS" w:hAnsi="Lotus Linotype" w:cs="Lotus Linotype"/>
          <w:color w:val="0D0D0D"/>
          <w:sz w:val="36"/>
          <w:szCs w:val="36"/>
          <w:rtl/>
        </w:rPr>
        <w:footnoteReference w:id="16"/>
      </w:r>
      <w:r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.</w:t>
      </w:r>
      <w:r w:rsidR="00110A1B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 xml:space="preserve"> </w:t>
      </w:r>
    </w:p>
    <w:p w14:paraId="12D268D0" w14:textId="5358A9AE" w:rsidR="004258B0" w:rsidRPr="009C4545" w:rsidRDefault="00FF62D3" w:rsidP="009C4545">
      <w:pPr>
        <w:autoSpaceDE w:val="0"/>
        <w:autoSpaceDN w:val="0"/>
        <w:adjustRightInd w:val="0"/>
        <w:jc w:val="center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9C4545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lastRenderedPageBreak/>
        <w:t>أَقُوْلُ قَوْلِي هَذَا، وَاسْتَغْفِرُ</w:t>
      </w:r>
      <w:r w:rsidRPr="009C4545">
        <w:rPr>
          <w:rFonts w:ascii="Lotus Linotype" w:eastAsiaTheme="minorEastAsia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 اللهَ </w:t>
      </w:r>
      <w:r w:rsidRPr="009C4545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لِيْ وَلَكُمْ مِنْ كُلِّ ذَنْبٍ؛ فَاسْتَغْفِرُوْهُ إِنَّهُ هُوَ الغَفُورُ الرَّحِيم</w:t>
      </w:r>
    </w:p>
    <w:p w14:paraId="3D534721" w14:textId="4793F95E" w:rsidR="00FF62D3" w:rsidRPr="009C4545" w:rsidRDefault="00FF62D3" w:rsidP="00FF62D3">
      <w:pPr>
        <w:spacing w:after="160"/>
        <w:jc w:val="center"/>
        <w:rPr>
          <w:rFonts w:ascii="Lotus Linotype" w:eastAsiaTheme="minorEastAsia" w:hAnsi="Lotus Linotype" w:cs="AL-Mateen"/>
          <w:sz w:val="36"/>
          <w:szCs w:val="36"/>
          <w:u w:val="single"/>
          <w:rtl/>
          <w:lang w:val="en-GB"/>
        </w:rPr>
      </w:pPr>
      <w:r w:rsidRPr="009C4545">
        <w:rPr>
          <w:rFonts w:ascii="Lotus Linotype" w:eastAsiaTheme="minorEastAsia" w:hAnsi="Lotus Linotype" w:cs="AL-Mateen" w:hint="cs"/>
          <w:color w:val="C00000"/>
          <w:sz w:val="36"/>
          <w:szCs w:val="36"/>
          <w:u w:val="single"/>
          <w:rtl/>
          <w:lang w:val="en-GB"/>
        </w:rPr>
        <w:t>الخُطْبَةُ الثَّانِيَةُ</w:t>
      </w:r>
    </w:p>
    <w:p w14:paraId="3EDC92A2" w14:textId="49BFD0EB" w:rsidR="00FF62D3" w:rsidRPr="009C4545" w:rsidRDefault="00FF62D3" w:rsidP="008A4ABB">
      <w:pPr>
        <w:spacing w:after="160"/>
        <w:rPr>
          <w:rFonts w:ascii="Lotus Linotype" w:eastAsiaTheme="minorEastAsia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9C4545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>الحَمْدُ للهِ عَلَى إِحْسَانِهِ، والشُّكْرُ لَهُ عَلَى تَوْفِيْقِهِ وَامْتِنَانِه، وَأَشْهَدُ أَلَّا إِلَهَ إِلَّا الله، وَأَنَّ مُحَمَّدًا عَبْدُهُ وَرَسُوْلُه</w:t>
      </w:r>
      <w:r w:rsidRPr="009C4545">
        <w:rPr>
          <w:rFonts w:ascii="Lotus Linotype" w:eastAsiaTheme="minorEastAsia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. </w:t>
      </w:r>
    </w:p>
    <w:p w14:paraId="1B7D503C" w14:textId="486D44C9" w:rsidR="00B02DBB" w:rsidRPr="009C4545" w:rsidRDefault="00FF62D3" w:rsidP="00B02DBB">
      <w:pPr>
        <w:spacing w:after="160"/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9C4545">
        <w:rPr>
          <w:rFonts w:ascii="Lotus Linotype" w:eastAsiaTheme="minorEastAsia" w:hAnsi="Lotus Linotype" w:cs="AL-Mateen" w:hint="cs"/>
          <w:sz w:val="36"/>
          <w:szCs w:val="36"/>
          <w:u w:val="single"/>
          <w:rtl/>
          <w:lang w:val="en-GB"/>
        </w:rPr>
        <w:t>أَمَّا بَعْدُ:</w:t>
      </w:r>
      <w:r w:rsidR="00EB4B0E" w:rsidRPr="009C4545">
        <w:rPr>
          <w:rFonts w:ascii="Lotus Linotype" w:hAnsi="Lotus Linotype" w:cs="AL-Mateen" w:hint="cs"/>
          <w:color w:val="000000"/>
          <w:sz w:val="36"/>
          <w:szCs w:val="36"/>
          <w:rtl/>
        </w:rPr>
        <w:t xml:space="preserve"> 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م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ي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ت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خ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ل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َّ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ى 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إ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س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ن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 ع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ث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ب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ت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إ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يم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ن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، 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و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ي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ن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ح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ر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ف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ع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 ف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طر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ة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الر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حم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ن؛ </w:t>
      </w:r>
      <w:r w:rsidR="00703370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ف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703370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إ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703370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ن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703370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ه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703370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ي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ن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ْ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ح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ط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ُّ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في الس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ُ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ف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ل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و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له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و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ن</w:t>
      </w:r>
      <w:r w:rsidR="006522B6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! قال </w:t>
      </w:r>
      <w:r w:rsidR="00B62035" w:rsidRPr="009C4545">
        <w:rPr>
          <w:rFonts w:ascii="Traditional Arabic" w:eastAsiaTheme="minorEastAsia" w:hAnsi="Traditional Arabic" w:cs="Traditional Arabic"/>
          <w:color w:val="0D0D0D" w:themeColor="text1" w:themeTint="F2"/>
          <w:sz w:val="36"/>
          <w:szCs w:val="36"/>
          <w:lang w:val="en-GB"/>
        </w:rPr>
        <w:sym w:font="AGA Arabesque" w:char="F055"/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: </w:t>
      </w:r>
      <w:r w:rsidR="008A4ABB" w:rsidRPr="009C4545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>﴿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لَقَدْ خَلَقْنَا الإِنْسانَ فِي أَحْسَنِ تَقْوِيمٍ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ث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ر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د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د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ْ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ن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ه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أ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u w:val="single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س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u w:val="single"/>
          <w:rtl/>
          <w:lang w:val="en-GB"/>
        </w:rPr>
        <w:t>ْ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 xml:space="preserve">فَلَ 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سَافِلِينَ</w:t>
      </w:r>
      <w:r w:rsidR="004434B4" w:rsidRPr="009C454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*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إِل</w:t>
      </w:r>
      <w:r w:rsidR="00F74060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 الَّذِينَ آ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u w:val="single"/>
          <w:rtl/>
          <w:lang w:val="en-GB"/>
        </w:rPr>
        <w:t>مَنُو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 و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ع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ِ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ل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ا الص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ِ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ح</w:t>
      </w:r>
      <w:r w:rsidR="006522B6" w:rsidRPr="009C4545">
        <w:rPr>
          <w:rFonts w:ascii="Lotus Linotype" w:eastAsiaTheme="minorEastAsia" w:hAnsi="Lotus Linotype" w:cs="Lotus Linotype" w:hint="cs"/>
          <w:b/>
          <w:bCs/>
          <w:color w:val="C00000"/>
          <w:sz w:val="36"/>
          <w:szCs w:val="36"/>
          <w:rtl/>
          <w:lang w:val="en-GB"/>
        </w:rPr>
        <w:t>َ</w:t>
      </w:r>
      <w:r w:rsidR="008A4ABB" w:rsidRPr="009C4545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ت</w:t>
      </w:r>
      <w:r w:rsidR="008A4ABB" w:rsidRPr="009C4545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>﴾</w:t>
      </w:r>
      <w:r w:rsidR="008A4ABB" w:rsidRPr="009C4545">
        <w:rPr>
          <w:rFonts w:ascii="Lotus Linotype" w:eastAsiaTheme="minorEastAsia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. </w:t>
      </w:r>
      <w:r w:rsidR="008A4ABB" w:rsidRPr="009C4545"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</w:t>
      </w:r>
      <w:bookmarkStart w:id="34" w:name="_Hlk153181736"/>
    </w:p>
    <w:p w14:paraId="45B3DE8B" w14:textId="08022323" w:rsidR="00C733E2" w:rsidRPr="009C4545" w:rsidRDefault="008A4ABB" w:rsidP="00B02DBB">
      <w:pPr>
        <w:spacing w:after="160"/>
        <w:rPr>
          <w:rFonts w:ascii="Lotus Linotype" w:hAnsi="Lotus Linotype" w:cs="Lotus Linotype"/>
          <w:sz w:val="36"/>
          <w:szCs w:val="36"/>
          <w:rtl/>
        </w:rPr>
      </w:pPr>
      <w:r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</w:t>
      </w:r>
      <w:r w:rsidR="006522B6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9C454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م</w:t>
      </w:r>
      <w:r w:rsidR="006522B6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9C4545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نْ</w:t>
      </w:r>
      <w:r w:rsidR="00110A1B" w:rsidRPr="009C4545">
        <w:rPr>
          <w:rFonts w:ascii="Lotus Linotype" w:hAnsi="Lotus Linotype" w:cs="AL-Mateen"/>
          <w:color w:val="000000"/>
          <w:sz w:val="36"/>
          <w:szCs w:val="36"/>
          <w:u w:val="single"/>
          <w:rtl/>
          <w:lang w:val="en-GB"/>
        </w:rPr>
        <w:t xml:space="preserve"> </w:t>
      </w:r>
      <w:r w:rsidR="00110A1B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أ</w:t>
      </w:r>
      <w:r w:rsidR="006522B6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َ</w:t>
      </w:r>
      <w:r w:rsidR="00110A1B" w:rsidRPr="009C4545">
        <w:rPr>
          <w:rFonts w:ascii="Lotus Linotype" w:hAnsi="Lotus Linotype" w:cs="AL-Mateen"/>
          <w:color w:val="000000"/>
          <w:sz w:val="36"/>
          <w:szCs w:val="36"/>
          <w:u w:val="single"/>
          <w:rtl/>
          <w:lang w:val="en-GB"/>
        </w:rPr>
        <w:t>ر</w:t>
      </w:r>
      <w:r w:rsidR="006522B6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َ</w:t>
      </w:r>
      <w:r w:rsidR="00110A1B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ا</w:t>
      </w:r>
      <w:r w:rsidR="00110A1B" w:rsidRPr="009C4545">
        <w:rPr>
          <w:rFonts w:ascii="Lotus Linotype" w:hAnsi="Lotus Linotype" w:cs="AL-Mateen"/>
          <w:color w:val="000000"/>
          <w:sz w:val="36"/>
          <w:szCs w:val="36"/>
          <w:u w:val="single"/>
          <w:rtl/>
          <w:lang w:val="en-GB"/>
        </w:rPr>
        <w:t>د</w:t>
      </w:r>
      <w:r w:rsidR="00110A1B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َ</w:t>
      </w:r>
      <w:r w:rsidR="00110A1B" w:rsidRPr="009C4545">
        <w:rPr>
          <w:rFonts w:ascii="Lotus Linotype" w:hAnsi="Lotus Linotype" w:cs="AL-Mateen"/>
          <w:color w:val="000000"/>
          <w:sz w:val="36"/>
          <w:szCs w:val="36"/>
          <w:u w:val="single"/>
          <w:rtl/>
          <w:lang w:val="en-GB"/>
        </w:rPr>
        <w:t xml:space="preserve"> العُلُوَّ</w:t>
      </w:r>
      <w:r w:rsidR="00110A1B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 xml:space="preserve"> ب</w:t>
      </w:r>
      <w:r w:rsidR="0088764E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ِ</w:t>
      </w:r>
      <w:r w:rsidR="00110A1B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م</w:t>
      </w:r>
      <w:r w:rsidR="0088764E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َ</w:t>
      </w:r>
      <w:r w:rsidR="00110A1B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ع</w:t>
      </w:r>
      <w:r w:rsidR="0088764E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ْ</w:t>
      </w:r>
      <w:r w:rsidR="00110A1B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ص</w:t>
      </w:r>
      <w:r w:rsidR="0088764E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ِ</w:t>
      </w:r>
      <w:r w:rsidR="00110A1B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ي</w:t>
      </w:r>
      <w:r w:rsidR="0088764E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َ</w:t>
      </w:r>
      <w:r w:rsidR="00110A1B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ة</w:t>
      </w:r>
      <w:r w:rsidR="0088764E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ِ</w:t>
      </w:r>
      <w:r w:rsidR="00110A1B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 xml:space="preserve"> الله</w:t>
      </w:r>
      <w:r w:rsidR="0088764E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ِ</w:t>
      </w:r>
      <w:r w:rsidR="00110A1B" w:rsidRPr="009C4545">
        <w:rPr>
          <w:rFonts w:ascii="Lotus Linotype" w:hAnsi="Lotus Linotype" w:cs="AL-Mateen" w:hint="cs"/>
          <w:color w:val="000000"/>
          <w:sz w:val="36"/>
          <w:szCs w:val="36"/>
          <w:u w:val="single"/>
          <w:rtl/>
          <w:lang w:val="en-GB"/>
        </w:rPr>
        <w:t>؛</w:t>
      </w:r>
      <w:r w:rsidR="00B62035" w:rsidRPr="009C4545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 xml:space="preserve"> </w:t>
      </w:r>
      <w:r w:rsidR="00110A1B" w:rsidRPr="009C4545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ف</w:t>
      </w:r>
      <w:r w:rsidR="006522B6" w:rsidRPr="009C4545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="00110A1B" w:rsidRPr="009C4545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لَا يَ</w:t>
      </w:r>
      <w:r w:rsidR="006522B6" w:rsidRPr="009C4545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زِ</w:t>
      </w:r>
      <w:r w:rsidR="00110A1B" w:rsidRPr="009C4545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ي</w:t>
      </w:r>
      <w:r w:rsidR="006522B6" w:rsidRPr="009C4545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ْ</w:t>
      </w:r>
      <w:r w:rsidR="00110A1B" w:rsidRPr="009C4545">
        <w:rPr>
          <w:rFonts w:ascii="Lotus Linotype" w:hAnsi="Lotus Linotype" w:cs="Lotus Linotype"/>
          <w:color w:val="000000"/>
          <w:sz w:val="36"/>
          <w:szCs w:val="36"/>
          <w:rtl/>
          <w:lang w:val="en-GB"/>
        </w:rPr>
        <w:t>دُهُ ذَلِكَ إلَّا</w:t>
      </w:r>
      <w:r w:rsidR="00110A1B" w:rsidRPr="009C4545">
        <w:rPr>
          <w:rFonts w:ascii="Lotus Linotype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سُفُولًا</w:t>
      </w:r>
      <w:r w:rsidR="004434B4" w:rsidRPr="009C4545">
        <w:rPr>
          <w:rFonts w:ascii="Lotus Linotype" w:hAnsi="Lotus Linotype" w:cs="Lotus Linotype" w:hint="cs"/>
          <w:color w:val="000000"/>
          <w:sz w:val="36"/>
          <w:szCs w:val="36"/>
          <w:rtl/>
          <w:lang w:val="en-GB"/>
        </w:rPr>
        <w:t>!</w:t>
      </w:r>
      <w:r w:rsidR="00110A1B" w:rsidRPr="009C4545">
        <w:rPr>
          <w:rStyle w:val="a8"/>
          <w:rFonts w:ascii="Lotus Linotype" w:hAnsi="Lotus Linotype" w:cs="Lotus Linotype"/>
          <w:color w:val="000000"/>
          <w:sz w:val="36"/>
          <w:szCs w:val="36"/>
          <w:rtl/>
          <w:lang w:val="en-GB"/>
        </w:rPr>
        <w:footnoteReference w:id="17"/>
      </w:r>
      <w:r w:rsidR="00110A1B" w:rsidRPr="009C4545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="00110A1B" w:rsidRPr="009C4545">
        <w:rPr>
          <w:rFonts w:ascii="Lotus Linotype" w:hAnsi="Lotus Linotype" w:cs="Lotus Linotype"/>
          <w:sz w:val="36"/>
          <w:szCs w:val="36"/>
          <w:rtl/>
        </w:rPr>
        <w:t>و</w:t>
      </w:r>
      <w:r w:rsidR="00A06525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110A1B" w:rsidRPr="009C4545">
        <w:rPr>
          <w:rFonts w:ascii="Lotus Linotype" w:hAnsi="Lotus Linotype" w:cs="Lotus Linotype"/>
          <w:sz w:val="36"/>
          <w:szCs w:val="36"/>
          <w:rtl/>
        </w:rPr>
        <w:t>ل</w:t>
      </w:r>
      <w:r w:rsidR="00A06525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110A1B" w:rsidRPr="009C4545">
        <w:rPr>
          <w:rFonts w:ascii="Lotus Linotype" w:hAnsi="Lotus Linotype" w:cs="Lotus Linotype"/>
          <w:sz w:val="36"/>
          <w:szCs w:val="36"/>
          <w:rtl/>
        </w:rPr>
        <w:t>م</w:t>
      </w:r>
      <w:r w:rsidR="00A06525" w:rsidRPr="009C4545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110A1B" w:rsidRPr="009C4545">
        <w:rPr>
          <w:rFonts w:ascii="Lotus Linotype" w:hAnsi="Lotus Linotype" w:cs="Lotus Linotype"/>
          <w:sz w:val="36"/>
          <w:szCs w:val="36"/>
          <w:rtl/>
        </w:rPr>
        <w:t xml:space="preserve">ا </w:t>
      </w:r>
      <w:r w:rsidR="00C324B2" w:rsidRPr="009C4545">
        <w:rPr>
          <w:rFonts w:ascii="Lotus Linotype" w:hAnsi="Lotus Linotype" w:cs="Lotus Linotype" w:hint="cs"/>
          <w:sz w:val="36"/>
          <w:szCs w:val="36"/>
          <w:rtl/>
        </w:rPr>
        <w:t>ع</w:t>
      </w:r>
      <w:r w:rsidR="00A06525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C324B2" w:rsidRPr="009C4545">
        <w:rPr>
          <w:rFonts w:ascii="Lotus Linotype" w:hAnsi="Lotus Linotype" w:cs="Lotus Linotype" w:hint="cs"/>
          <w:sz w:val="36"/>
          <w:szCs w:val="36"/>
          <w:rtl/>
        </w:rPr>
        <w:t>ل</w:t>
      </w:r>
      <w:r w:rsidR="00A06525" w:rsidRPr="009C4545">
        <w:rPr>
          <w:rFonts w:ascii="Lotus Linotype" w:hAnsi="Lotus Linotype" w:cs="Lotus Linotype" w:hint="cs"/>
          <w:sz w:val="36"/>
          <w:szCs w:val="36"/>
          <w:rtl/>
        </w:rPr>
        <w:t>َ</w:t>
      </w:r>
      <w:r w:rsidR="00C324B2" w:rsidRPr="009C4545">
        <w:rPr>
          <w:rFonts w:ascii="Lotus Linotype" w:hAnsi="Lotus Linotype" w:cs="Lotus Linotype" w:hint="cs"/>
          <w:sz w:val="36"/>
          <w:szCs w:val="36"/>
          <w:rtl/>
        </w:rPr>
        <w:t xml:space="preserve">ا </w:t>
      </w:r>
      <w:r w:rsidR="00C324B2" w:rsidRPr="009C4545">
        <w:rPr>
          <w:rFonts w:ascii="Lotus Linotype" w:hAnsi="Lotus Linotype" w:cs="Lotus Linotype"/>
          <w:b/>
          <w:bCs/>
          <w:sz w:val="36"/>
          <w:szCs w:val="36"/>
          <w:rtl/>
        </w:rPr>
        <w:t>فِرْعَوْن</w:t>
      </w:r>
      <w:r w:rsidR="00A06525"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C324B2" w:rsidRPr="009C4545">
        <w:rPr>
          <w:rFonts w:ascii="Lotus Linotype" w:hAnsi="Lotus Linotype" w:cs="Lotus Linotype"/>
          <w:sz w:val="36"/>
          <w:szCs w:val="36"/>
          <w:rtl/>
        </w:rPr>
        <w:t xml:space="preserve"> فِي الأَرْض</w:t>
      </w:r>
      <w:r w:rsidR="005A3136" w:rsidRPr="009C4545">
        <w:rPr>
          <w:rFonts w:ascii="Lotus Linotype" w:hAnsi="Lotus Linotype" w:cs="Lotus Linotype" w:hint="cs"/>
          <w:sz w:val="36"/>
          <w:szCs w:val="36"/>
          <w:rtl/>
        </w:rPr>
        <w:t>ِ</w:t>
      </w:r>
      <w:r w:rsidR="00110A1B" w:rsidRPr="009C4545">
        <w:rPr>
          <w:rFonts w:ascii="Lotus Linotype" w:hAnsi="Lotus Linotype" w:cs="Lotus Linotype" w:hint="cs"/>
          <w:sz w:val="36"/>
          <w:szCs w:val="36"/>
          <w:rtl/>
        </w:rPr>
        <w:t>؛ أَخَذَهُ اللهُ بِأَيْسَ</w:t>
      </w:r>
      <w:r w:rsidR="00A06525" w:rsidRPr="009C4545">
        <w:rPr>
          <w:rFonts w:ascii="Lotus Linotype" w:hAnsi="Lotus Linotype" w:cs="Lotus Linotype" w:hint="cs"/>
          <w:sz w:val="36"/>
          <w:szCs w:val="36"/>
          <w:rtl/>
        </w:rPr>
        <w:t>رِ</w:t>
      </w:r>
      <w:r w:rsidR="00110A1B" w:rsidRPr="009C4545">
        <w:rPr>
          <w:rFonts w:ascii="Lotus Linotype" w:hAnsi="Lotus Linotype" w:cs="Lotus Linotype" w:hint="cs"/>
          <w:sz w:val="36"/>
          <w:szCs w:val="36"/>
          <w:rtl/>
        </w:rPr>
        <w:t xml:space="preserve"> الأَسْبَابِ، وَأَلْطَفِ المَخْلُوْقَات! قال </w:t>
      </w:r>
      <w:r w:rsidR="004434B4" w:rsidRPr="009C4545">
        <w:rPr>
          <w:rFonts w:ascii="Lotus Linotype" w:hAnsi="Lotus Linotype" w:cs="Lotus Linotype"/>
          <w:sz w:val="36"/>
          <w:szCs w:val="36"/>
        </w:rPr>
        <w:sym w:font="AGA Arabesque" w:char="F055"/>
      </w:r>
      <w:r w:rsidR="00110A1B" w:rsidRPr="009C4545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="00110A1B" w:rsidRPr="009C4545">
        <w:rPr>
          <w:rFonts w:ascii="Lotus Linotype" w:hAnsi="Lotus Linotype" w:cs="Lotus Linotype"/>
          <w:sz w:val="36"/>
          <w:szCs w:val="36"/>
          <w:rtl/>
        </w:rPr>
        <w:t>﴿</w:t>
      </w:r>
      <w:r w:rsidR="00110A1B" w:rsidRPr="009C454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ن</w:t>
      </w:r>
      <w:r w:rsidR="00110A1B" w:rsidRPr="009C454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10A1B" w:rsidRPr="009C454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د</w:t>
      </w:r>
      <w:r w:rsidR="00110A1B" w:rsidRPr="009C4545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10A1B" w:rsidRPr="009C454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ى فِرْعَوْنُ فِي قَوْمِهِ قالَ يَا قَوْمِ أَلَيْسَ لِي مُلْكُ مِصْرَ وَهذِهِ الْأَنْهارُ تَجْرِي</w:t>
      </w:r>
      <w:r w:rsidR="00110A1B" w:rsidRPr="009C4545">
        <w:rPr>
          <w:rFonts w:ascii="Lotus Linotype" w:hAnsi="Lotus Linotype" w:cs="Lotus Linotype"/>
          <w:sz w:val="36"/>
          <w:szCs w:val="36"/>
          <w:rtl/>
        </w:rPr>
        <w:t>﴾</w:t>
      </w:r>
      <w:r w:rsidR="00110A1B" w:rsidRPr="009C4545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</w:p>
    <w:p w14:paraId="4A73FBD8" w14:textId="7F1AE443" w:rsidR="00EB4B0E" w:rsidRPr="009C4545" w:rsidRDefault="00110A1B" w:rsidP="00B02DBB">
      <w:pPr>
        <w:spacing w:after="160"/>
        <w:rPr>
          <w:rFonts w:ascii="Lotus Linotype" w:eastAsiaTheme="minorEastAsia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9C4545">
        <w:rPr>
          <w:rFonts w:ascii="Lotus Linotype" w:hAnsi="Lotus Linotype" w:cs="Lotus Linotype" w:hint="cs"/>
          <w:sz w:val="36"/>
          <w:szCs w:val="36"/>
          <w:rtl/>
        </w:rPr>
        <w:t>قال ابنُ عُثَيْمِيْنَ: (</w:t>
      </w:r>
      <w:r w:rsidRPr="009C4545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C4545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C4545">
        <w:rPr>
          <w:rFonts w:ascii="Lotus Linotype" w:hAnsi="Lotus Linotype" w:cs="Lotus Linotype"/>
          <w:b/>
          <w:bCs/>
          <w:sz w:val="36"/>
          <w:szCs w:val="36"/>
          <w:rtl/>
        </w:rPr>
        <w:t>غ</w:t>
      </w:r>
      <w:r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C4545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C4545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C4545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C454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له</w:t>
      </w:r>
      <w:r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C454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</w:t>
      </w:r>
      <w:r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C4545">
        <w:rPr>
          <w:rFonts w:ascii="Lotus Linotype" w:hAnsi="Lotus Linotype" w:cs="Lotus Linotype"/>
          <w:b/>
          <w:bCs/>
          <w:sz w:val="36"/>
          <w:szCs w:val="36"/>
          <w:rtl/>
        </w:rPr>
        <w:t>الم</w:t>
      </w:r>
      <w:r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C4545">
        <w:rPr>
          <w:rFonts w:ascii="Lotus Linotype" w:hAnsi="Lotus Linotype" w:cs="Lotus Linotype"/>
          <w:b/>
          <w:bCs/>
          <w:sz w:val="36"/>
          <w:szCs w:val="36"/>
          <w:rtl/>
        </w:rPr>
        <w:t>اء</w:t>
      </w:r>
      <w:r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C454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</w:t>
      </w:r>
      <w:r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9C4545">
        <w:rPr>
          <w:rFonts w:ascii="Lotus Linotype" w:hAnsi="Lotus Linotype" w:cs="Lotus Linotype"/>
          <w:b/>
          <w:bCs/>
          <w:sz w:val="36"/>
          <w:szCs w:val="36"/>
          <w:rtl/>
        </w:rPr>
        <w:t>ذ</w:t>
      </w:r>
      <w:r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C4545">
        <w:rPr>
          <w:rFonts w:ascii="Lotus Linotype" w:hAnsi="Lotus Linotype" w:cs="Lotus Linotype"/>
          <w:b/>
          <w:bCs/>
          <w:sz w:val="36"/>
          <w:szCs w:val="36"/>
          <w:rtl/>
        </w:rPr>
        <w:t>ي كان</w:t>
      </w:r>
      <w:r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C454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C4545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C4545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C4545">
        <w:rPr>
          <w:rFonts w:ascii="Lotus Linotype" w:hAnsi="Lotus Linotype" w:cs="Lotus Linotype"/>
          <w:b/>
          <w:bCs/>
          <w:sz w:val="36"/>
          <w:szCs w:val="36"/>
          <w:rtl/>
        </w:rPr>
        <w:t>خ</w:t>
      </w:r>
      <w:r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C4545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9C4545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</w:t>
      </w:r>
      <w:r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ِهِ</w:t>
      </w:r>
      <w:proofErr w:type="gramStart"/>
      <w:r w:rsidRPr="009C4545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9C4545">
        <w:rPr>
          <w:rFonts w:ascii="Lotus Linotype" w:hAnsi="Lotus Linotype" w:cs="Lotus Linotype" w:hint="cs"/>
          <w:sz w:val="36"/>
          <w:szCs w:val="36"/>
          <w:rtl/>
        </w:rPr>
        <w:t>)</w:t>
      </w:r>
      <w:r w:rsidRPr="009C4545">
        <w:rPr>
          <w:rFonts w:ascii="Lotus Linotype" w:hAnsi="Lotus Linotype" w:cs="Lotus Linotype" w:hint="cs"/>
          <w:color w:val="C00000"/>
          <w:sz w:val="36"/>
          <w:szCs w:val="36"/>
          <w:vertAlign w:val="superscript"/>
          <w:rtl/>
        </w:rPr>
        <w:t>(</w:t>
      </w:r>
      <w:proofErr w:type="gramEnd"/>
      <w:r w:rsidRPr="009C4545">
        <w:rPr>
          <w:rStyle w:val="a8"/>
          <w:rFonts w:ascii="Lotus Linotype" w:hAnsi="Lotus Linotype" w:cs="Lotus Linotype"/>
          <w:sz w:val="36"/>
          <w:szCs w:val="36"/>
          <w:rtl/>
        </w:rPr>
        <w:footnoteReference w:id="18"/>
      </w:r>
      <w:r w:rsidRPr="009C4545">
        <w:rPr>
          <w:rFonts w:ascii="Lotus Linotype" w:hAnsi="Lotus Linotype" w:cs="Lotus Linotype" w:hint="cs"/>
          <w:color w:val="C00000"/>
          <w:sz w:val="36"/>
          <w:szCs w:val="36"/>
          <w:vertAlign w:val="superscript"/>
          <w:rtl/>
        </w:rPr>
        <w:t>)</w:t>
      </w:r>
      <w:r w:rsidRPr="009C4545">
        <w:rPr>
          <w:rFonts w:ascii="Lotus Linotype" w:hAnsi="Lotus Linotype" w:cs="Lotus Linotype" w:hint="cs"/>
          <w:sz w:val="36"/>
          <w:szCs w:val="36"/>
          <w:rtl/>
        </w:rPr>
        <w:t>.</w:t>
      </w:r>
      <w:r w:rsidR="00B02DBB" w:rsidRPr="009C454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C324B2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﴿</w:t>
      </w:r>
      <w:r w:rsidR="00C324B2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تِلْكَ الدَّار الْآخِرَة نَجْعَلهَا للَّذ</w:t>
      </w:r>
      <w:r w:rsidR="0088764E" w:rsidRPr="009C454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C324B2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ي</w:t>
      </w:r>
      <w:r w:rsidR="0088764E" w:rsidRPr="009C454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C324B2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ن</w:t>
      </w:r>
      <w:r w:rsidR="0088764E" w:rsidRPr="009C454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C324B2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 xml:space="preserve"> لَا يُرِيدُونَ ع</w:t>
      </w:r>
      <w:r w:rsidR="00A06525" w:rsidRPr="009C454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C324B2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ل</w:t>
      </w:r>
      <w:r w:rsidR="00A06525" w:rsidRPr="009C454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C324B2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و</w:t>
      </w:r>
      <w:r w:rsidR="004434B4" w:rsidRPr="009C4545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</w:rPr>
        <w:t>ًّ</w:t>
      </w:r>
      <w:r w:rsidR="00C324B2" w:rsidRPr="009C4545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</w:rPr>
        <w:t>ا فِي الأَرْض وَلَا فَسَادًا وَالْعَاقبَة لِلْمُتقين</w:t>
      </w:r>
      <w:r w:rsidR="00C324B2" w:rsidRPr="009C4545">
        <w:rPr>
          <w:rFonts w:ascii="Lotus Linotype" w:eastAsia="Arial Unicode MS" w:hAnsi="Lotus Linotype" w:cs="Lotus Linotype"/>
          <w:color w:val="0D0D0D"/>
          <w:sz w:val="36"/>
          <w:szCs w:val="36"/>
          <w:rtl/>
        </w:rPr>
        <w:t>﴾</w:t>
      </w:r>
      <w:r w:rsidR="00C324B2" w:rsidRPr="009C4545">
        <w:rPr>
          <w:rFonts w:ascii="Lotus Linotype" w:eastAsia="Arial Unicode MS" w:hAnsi="Lotus Linotype" w:cs="Lotus Linotype" w:hint="cs"/>
          <w:color w:val="0D0D0D"/>
          <w:sz w:val="36"/>
          <w:szCs w:val="36"/>
          <w:rtl/>
        </w:rPr>
        <w:t>.</w:t>
      </w:r>
    </w:p>
    <w:bookmarkEnd w:id="34"/>
    <w:p w14:paraId="3F3C7525" w14:textId="77777777" w:rsidR="00FF62D3" w:rsidRPr="009C4545" w:rsidRDefault="00FF62D3" w:rsidP="00FF62D3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9C4545"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  <w:t>*******</w:t>
      </w:r>
    </w:p>
    <w:p w14:paraId="0D66D127" w14:textId="77777777" w:rsidR="00FF62D3" w:rsidRPr="009C4545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9C4545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* </w:t>
      </w:r>
      <w:r w:rsidRPr="009C4545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9C4545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C728E4C" w14:textId="77777777" w:rsidR="00FF62D3" w:rsidRPr="009C4545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9C4545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*</w:t>
      </w:r>
      <w:r w:rsidRPr="009C4545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  <w:r w:rsidRPr="009C4545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9C4545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  <w:r w:rsidRPr="009C4545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1C9DE3E" w14:textId="77777777" w:rsidR="00FF62D3" w:rsidRPr="009C4545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9C4545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*</w:t>
      </w:r>
      <w:r w:rsidRPr="009C4545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 xml:space="preserve"> </w:t>
      </w:r>
      <w:r w:rsidRPr="009C4545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9C4545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آمِنَّا في أَوْطَانِنَا، وأَصْلِحْ أَئِمَّتَنَا وَوُلَاةَ أُمُوْرِنَا، وَوَفِّقْ وَلِيَّ أَمْرِنَا وَوَلِيَّ عَهْدِهِ لما تُحِبُّ وَتَرْضَى، وَخُذْ بِنَاصِيَتِهِمَا لِلْبِرِّ والتَّقْوَى. </w:t>
      </w:r>
    </w:p>
    <w:p w14:paraId="518BC814" w14:textId="25FB079E" w:rsidR="0096717C" w:rsidRPr="009C4545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9C4545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lastRenderedPageBreak/>
        <w:t xml:space="preserve">* </w:t>
      </w:r>
      <w:r w:rsidRPr="009C4545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عِبَادَ الله</w:t>
      </w:r>
      <w:r w:rsidRPr="009C4545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: ﴿</w:t>
      </w:r>
      <w:r w:rsidRPr="009C4545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9C4545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﴾.</w:t>
      </w:r>
    </w:p>
    <w:p w14:paraId="72B5488A" w14:textId="73819CC8" w:rsidR="0096717C" w:rsidRPr="00331F8D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9C4545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* </w:t>
      </w:r>
      <w:r w:rsidRPr="009C4545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فَاذْكُرُوا اللهَ</w:t>
      </w:r>
      <w:r w:rsidRPr="009C4545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يَذْكُرْكُمْ، وَاشْكُرُوْهُ على نِعَمِهِ يَزِدْكُمْ ﴿</w:t>
      </w:r>
      <w:r w:rsidRPr="009C4545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وَلَذِكْرُ اللهِ أَكْبَرُ وَاللهُ يَعْلَمُ مَا تَصْنَعُونَ</w:t>
      </w:r>
      <w:r w:rsidRPr="009C4545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﴾.</w:t>
      </w:r>
    </w:p>
    <w:p w14:paraId="12BEC8FA" w14:textId="77777777" w:rsidR="0096717C" w:rsidRPr="00BF5F02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</w:p>
    <w:p w14:paraId="3A7BC2B3" w14:textId="5A5D338B" w:rsidR="0096717C" w:rsidRPr="00BF5F02" w:rsidRDefault="0029606E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  <w:r w:rsidRPr="00BF5F02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E9E8D19">
                <wp:simplePos x="0" y="0"/>
                <wp:positionH relativeFrom="margin">
                  <wp:posOffset>1612403</wp:posOffset>
                </wp:positionH>
                <wp:positionV relativeFrom="paragraph">
                  <wp:posOffset>2484</wp:posOffset>
                </wp:positionV>
                <wp:extent cx="1928495" cy="594995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8495" cy="594995"/>
                          <a:chOff x="2644" y="13314"/>
                          <a:chExt cx="3037" cy="937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13528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644" y="13314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77777777" w:rsidR="0096717C" w:rsidRPr="00B85665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26.95pt;margin-top:.2pt;width:151.85pt;height:46.85pt;z-index:251658240;mso-position-horizontal-relative:margin" coordorigin="2644,13314" coordsize="3037,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">
                <v:shape id="Picture 22" o:spid="_x0000_s1032" type="#_x0000_t75" style="position:absolute;left:5247;top:13528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644;top:13314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77777777" w:rsidR="0096717C" w:rsidRPr="00B85665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024CE0EA" w:rsidR="00AF29DF" w:rsidRPr="00BF5F02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AF29DF" w:rsidRPr="00BF5F02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94DC4" w14:textId="77777777" w:rsidR="009257F2" w:rsidRDefault="009257F2" w:rsidP="002701F6">
      <w:r>
        <w:separator/>
      </w:r>
    </w:p>
  </w:endnote>
  <w:endnote w:type="continuationSeparator" w:id="0">
    <w:p w14:paraId="2890DA93" w14:textId="77777777" w:rsidR="009257F2" w:rsidRDefault="009257F2" w:rsidP="002701F6">
      <w:r>
        <w:continuationSeparator/>
      </w:r>
    </w:p>
  </w:endnote>
  <w:endnote w:type="continuationNotice" w:id="1">
    <w:p w14:paraId="1090B458" w14:textId="77777777" w:rsidR="009257F2" w:rsidRDefault="00925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E749" w14:textId="77777777" w:rsidR="009257F2" w:rsidRDefault="009257F2" w:rsidP="002701F6">
      <w:r>
        <w:separator/>
      </w:r>
    </w:p>
  </w:footnote>
  <w:footnote w:type="continuationSeparator" w:id="0">
    <w:p w14:paraId="540B0C51" w14:textId="77777777" w:rsidR="009257F2" w:rsidRDefault="009257F2" w:rsidP="002701F6">
      <w:r>
        <w:continuationSeparator/>
      </w:r>
    </w:p>
  </w:footnote>
  <w:footnote w:type="continuationNotice" w:id="1">
    <w:p w14:paraId="4094DF23" w14:textId="77777777" w:rsidR="009257F2" w:rsidRDefault="009257F2"/>
  </w:footnote>
  <w:footnote w:id="2">
    <w:p w14:paraId="5725D787" w14:textId="77777777" w:rsidR="004258B0" w:rsidRPr="009C4545" w:rsidRDefault="004258B0" w:rsidP="004258B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C454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C454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نسفي (1/295)، أضواء البيان (7/389). بتصرف</w:t>
      </w:r>
    </w:p>
  </w:footnote>
  <w:footnote w:id="3">
    <w:p w14:paraId="78678B37" w14:textId="77777777" w:rsidR="004258B0" w:rsidRPr="009C4545" w:rsidRDefault="004258B0" w:rsidP="004258B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C454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C454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جموع الفتاوى، ابن تيمية (3/232، 252).</w:t>
      </w:r>
    </w:p>
  </w:footnote>
  <w:footnote w:id="4">
    <w:p w14:paraId="4A8AA069" w14:textId="2A97C5F9" w:rsidR="004258B0" w:rsidRPr="009C4545" w:rsidRDefault="004258B0" w:rsidP="004258B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C454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C454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AA601F" w:rsidRPr="009C454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9C454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إغاثة اللهفان، ابن القيم (2/181).</w:t>
      </w:r>
    </w:p>
  </w:footnote>
  <w:footnote w:id="5">
    <w:p w14:paraId="7F0A771A" w14:textId="4FDA949D" w:rsidR="006731CE" w:rsidRPr="009C4545" w:rsidRDefault="006731CE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C454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C454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AA601F" w:rsidRPr="009C454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9C454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فسير النسفي (1/295)</w:t>
      </w:r>
      <w:r w:rsidR="00FE4C4E" w:rsidRPr="009C454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، أضواء البيان (7/389).</w:t>
      </w:r>
      <w:r w:rsidRPr="009C454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</w:p>
  </w:footnote>
  <w:footnote w:id="6">
    <w:p w14:paraId="5C52C31B" w14:textId="60E1A4BE" w:rsidR="00AA212E" w:rsidRPr="009C4545" w:rsidRDefault="00AA212E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C454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C454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جموع الفتاوى (15/426).</w:t>
      </w:r>
    </w:p>
  </w:footnote>
  <w:footnote w:id="7">
    <w:p w14:paraId="46F197B9" w14:textId="23085278" w:rsidR="00FA698D" w:rsidRPr="009C4545" w:rsidRDefault="00FA698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C454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C454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تفسير السعدي (538).</w:t>
      </w:r>
    </w:p>
  </w:footnote>
  <w:footnote w:id="8">
    <w:p w14:paraId="49376AED" w14:textId="77777777" w:rsidR="00073224" w:rsidRPr="009C4545" w:rsidRDefault="00073224" w:rsidP="0007322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C454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C454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دارج السالكين (1/40).</w:t>
      </w:r>
    </w:p>
  </w:footnote>
  <w:footnote w:id="9">
    <w:p w14:paraId="3772547E" w14:textId="77777777" w:rsidR="00741DD4" w:rsidRPr="009C4545" w:rsidRDefault="00741DD4" w:rsidP="00741DD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C454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C454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طبري (21/228).</w:t>
      </w:r>
    </w:p>
  </w:footnote>
  <w:footnote w:id="10">
    <w:p w14:paraId="6F7867B7" w14:textId="058FB0BB" w:rsidR="00953A39" w:rsidRPr="009C4545" w:rsidRDefault="00953A3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C454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C454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إغاثة اللهفان، ابن القيم (1/185). بتصرف</w:t>
      </w:r>
    </w:p>
  </w:footnote>
  <w:footnote w:id="11">
    <w:p w14:paraId="31A1ACCE" w14:textId="4E3B93FC" w:rsidR="00601C3B" w:rsidRPr="009C4545" w:rsidRDefault="00601C3B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C454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C454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هداية الحيارى</w:t>
      </w:r>
      <w:r w:rsidR="00953A39" w:rsidRPr="009C454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بن القيم</w:t>
      </w:r>
      <w:r w:rsidRPr="009C454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340).</w:t>
      </w:r>
      <w:r w:rsidR="00953A39" w:rsidRPr="009C454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بتصرف</w:t>
      </w:r>
    </w:p>
  </w:footnote>
  <w:footnote w:id="12">
    <w:p w14:paraId="6F3E40CD" w14:textId="0BE79970" w:rsidR="0091721A" w:rsidRPr="009C4545" w:rsidRDefault="0091721A" w:rsidP="009172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C454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C454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دارقطني (3620)، وحسنه الألباني في صحيح الجامع (2778).</w:t>
      </w:r>
    </w:p>
  </w:footnote>
  <w:footnote w:id="13">
    <w:p w14:paraId="08C18BC0" w14:textId="267CE1ED" w:rsidR="0091721A" w:rsidRPr="009C4545" w:rsidRDefault="009172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C454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C454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B62035" w:rsidRPr="009C454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9C454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فسير السعدي (325).</w:t>
      </w:r>
    </w:p>
  </w:footnote>
  <w:footnote w:id="14">
    <w:p w14:paraId="6EE50E3A" w14:textId="54FA1810" w:rsidR="00B83FE9" w:rsidRPr="009C4545" w:rsidRDefault="00B83FE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C454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C454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سعدي (859). بتصرف</w:t>
      </w:r>
    </w:p>
  </w:footnote>
  <w:footnote w:id="15">
    <w:p w14:paraId="137C95E0" w14:textId="3C5FF8DD" w:rsidR="00A67353" w:rsidRPr="009C4545" w:rsidRDefault="00A67353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C454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C454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2588).</w:t>
      </w:r>
    </w:p>
  </w:footnote>
  <w:footnote w:id="16">
    <w:p w14:paraId="298007BE" w14:textId="5D7A5ACD" w:rsidR="0084493D" w:rsidRPr="009C4545" w:rsidRDefault="0084493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C454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C454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تح القدير (2/414).</w:t>
      </w:r>
    </w:p>
  </w:footnote>
  <w:footnote w:id="17">
    <w:p w14:paraId="67BD67F0" w14:textId="2AADF0B7" w:rsidR="00110A1B" w:rsidRPr="009C4545" w:rsidRDefault="00110A1B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C4545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C4545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A06525" w:rsidRPr="009C4545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9C4545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جموع الفتاوى، ابن تيمية (28/393).</w:t>
      </w:r>
    </w:p>
  </w:footnote>
  <w:footnote w:id="18">
    <w:p w14:paraId="11667775" w14:textId="43807AAE" w:rsidR="00110A1B" w:rsidRPr="009C4545" w:rsidRDefault="00110A1B" w:rsidP="002C3991">
      <w:pPr>
        <w:pStyle w:val="a7"/>
        <w:widowControl w:val="0"/>
        <w:spacing w:line="440" w:lineRule="exact"/>
        <w:ind w:right="680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C4545">
        <w:rPr>
          <w:rFonts w:ascii="Lotus Linotype" w:hAnsi="Lotus Linotype" w:cs="Lotus Linotype"/>
          <w:b w:val="0"/>
          <w:bCs w:val="0"/>
          <w:color w:val="FF0000"/>
          <w:sz w:val="28"/>
          <w:szCs w:val="28"/>
          <w:rtl/>
        </w:rPr>
        <w:t>(</w:t>
      </w:r>
      <w:r w:rsidRPr="009C4545">
        <w:rPr>
          <w:rFonts w:ascii="Lotus Linotype" w:hAnsi="Lotus Linotype" w:cs="Lotus Linotype"/>
          <w:b w:val="0"/>
          <w:bCs w:val="0"/>
          <w:color w:val="FF0000"/>
          <w:sz w:val="28"/>
          <w:szCs w:val="28"/>
          <w:rtl/>
        </w:rPr>
        <w:footnoteRef/>
      </w:r>
      <w:r w:rsidRPr="009C4545">
        <w:rPr>
          <w:rFonts w:ascii="Lotus Linotype" w:hAnsi="Lotus Linotype" w:cs="Lotus Linotype"/>
          <w:b w:val="0"/>
          <w:bCs w:val="0"/>
          <w:color w:val="FF0000"/>
          <w:sz w:val="28"/>
          <w:szCs w:val="28"/>
          <w:rtl/>
        </w:rPr>
        <w:t>)</w:t>
      </w:r>
      <w:r w:rsidR="0088764E" w:rsidRPr="009C4545">
        <w:rPr>
          <w:rFonts w:ascii="Lotus Linotype" w:hAnsi="Lotus Linotype" w:cs="Lotus Linotype"/>
          <w:b w:val="0"/>
          <w:bCs w:val="0"/>
          <w:color w:val="FF0000"/>
          <w:sz w:val="28"/>
          <w:szCs w:val="28"/>
          <w:rtl/>
        </w:rPr>
        <w:t xml:space="preserve"> </w:t>
      </w:r>
      <w:r w:rsidRPr="009C4545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فسير سورة البقرة (1/180)، تفسير جزء عم (49). بتصر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E16F9"/>
    <w:multiLevelType w:val="hybridMultilevel"/>
    <w:tmpl w:val="1BF87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05CD7"/>
    <w:rsid w:val="00024254"/>
    <w:rsid w:val="00031F30"/>
    <w:rsid w:val="00046D25"/>
    <w:rsid w:val="0005713D"/>
    <w:rsid w:val="00071EAC"/>
    <w:rsid w:val="00073224"/>
    <w:rsid w:val="000858BC"/>
    <w:rsid w:val="000C4F7D"/>
    <w:rsid w:val="000D633C"/>
    <w:rsid w:val="000D7924"/>
    <w:rsid w:val="000E14C4"/>
    <w:rsid w:val="000F6FE6"/>
    <w:rsid w:val="00100713"/>
    <w:rsid w:val="00110A1B"/>
    <w:rsid w:val="001171DD"/>
    <w:rsid w:val="0013383B"/>
    <w:rsid w:val="00154B35"/>
    <w:rsid w:val="00162254"/>
    <w:rsid w:val="00164EAE"/>
    <w:rsid w:val="001711B0"/>
    <w:rsid w:val="001807E3"/>
    <w:rsid w:val="00182F6B"/>
    <w:rsid w:val="00183D02"/>
    <w:rsid w:val="00184426"/>
    <w:rsid w:val="00190996"/>
    <w:rsid w:val="001922CB"/>
    <w:rsid w:val="001B059B"/>
    <w:rsid w:val="001B6BC1"/>
    <w:rsid w:val="001C4DE6"/>
    <w:rsid w:val="001C5C5D"/>
    <w:rsid w:val="001D31DA"/>
    <w:rsid w:val="001D3F0E"/>
    <w:rsid w:val="001E4854"/>
    <w:rsid w:val="001F1A02"/>
    <w:rsid w:val="001F39FF"/>
    <w:rsid w:val="0021186D"/>
    <w:rsid w:val="00213A39"/>
    <w:rsid w:val="00244334"/>
    <w:rsid w:val="00267F63"/>
    <w:rsid w:val="002701F6"/>
    <w:rsid w:val="002705AB"/>
    <w:rsid w:val="0029606E"/>
    <w:rsid w:val="002A40BA"/>
    <w:rsid w:val="002C3991"/>
    <w:rsid w:val="002C4B19"/>
    <w:rsid w:val="002D3E15"/>
    <w:rsid w:val="002E097B"/>
    <w:rsid w:val="002E151E"/>
    <w:rsid w:val="002E6F41"/>
    <w:rsid w:val="002F1A6D"/>
    <w:rsid w:val="002F65A4"/>
    <w:rsid w:val="00331F8D"/>
    <w:rsid w:val="00346ED1"/>
    <w:rsid w:val="00361056"/>
    <w:rsid w:val="0037535A"/>
    <w:rsid w:val="003767AE"/>
    <w:rsid w:val="00385A78"/>
    <w:rsid w:val="003A0B9E"/>
    <w:rsid w:val="003A636F"/>
    <w:rsid w:val="003B2FB6"/>
    <w:rsid w:val="003B7409"/>
    <w:rsid w:val="003D040B"/>
    <w:rsid w:val="003F218C"/>
    <w:rsid w:val="003F48B9"/>
    <w:rsid w:val="00400B14"/>
    <w:rsid w:val="00411E79"/>
    <w:rsid w:val="004129E8"/>
    <w:rsid w:val="00412FC9"/>
    <w:rsid w:val="004258B0"/>
    <w:rsid w:val="004277E5"/>
    <w:rsid w:val="00427A01"/>
    <w:rsid w:val="00436428"/>
    <w:rsid w:val="00436CB7"/>
    <w:rsid w:val="00437A24"/>
    <w:rsid w:val="00441A70"/>
    <w:rsid w:val="004434B4"/>
    <w:rsid w:val="00463FDA"/>
    <w:rsid w:val="00471B45"/>
    <w:rsid w:val="00476385"/>
    <w:rsid w:val="004818D1"/>
    <w:rsid w:val="004D0D29"/>
    <w:rsid w:val="004D409B"/>
    <w:rsid w:val="004E0834"/>
    <w:rsid w:val="00503D2C"/>
    <w:rsid w:val="005067A1"/>
    <w:rsid w:val="00522CD5"/>
    <w:rsid w:val="00533E1E"/>
    <w:rsid w:val="00536B91"/>
    <w:rsid w:val="005671A4"/>
    <w:rsid w:val="00573C24"/>
    <w:rsid w:val="00587987"/>
    <w:rsid w:val="005A3136"/>
    <w:rsid w:val="005C1C50"/>
    <w:rsid w:val="005D2B64"/>
    <w:rsid w:val="005E3387"/>
    <w:rsid w:val="005F1B3D"/>
    <w:rsid w:val="005F2B1F"/>
    <w:rsid w:val="005F3536"/>
    <w:rsid w:val="00601C3B"/>
    <w:rsid w:val="00605E77"/>
    <w:rsid w:val="006142F2"/>
    <w:rsid w:val="006333CC"/>
    <w:rsid w:val="0063392B"/>
    <w:rsid w:val="006351D5"/>
    <w:rsid w:val="006522B6"/>
    <w:rsid w:val="006528D3"/>
    <w:rsid w:val="00655714"/>
    <w:rsid w:val="0065639D"/>
    <w:rsid w:val="006731CE"/>
    <w:rsid w:val="006771AE"/>
    <w:rsid w:val="006949D1"/>
    <w:rsid w:val="00695583"/>
    <w:rsid w:val="006A0CEB"/>
    <w:rsid w:val="006A4128"/>
    <w:rsid w:val="006A51D4"/>
    <w:rsid w:val="006A6B84"/>
    <w:rsid w:val="006C5A26"/>
    <w:rsid w:val="006D1D62"/>
    <w:rsid w:val="006F60F6"/>
    <w:rsid w:val="00703370"/>
    <w:rsid w:val="007038EF"/>
    <w:rsid w:val="007217F2"/>
    <w:rsid w:val="00741DD4"/>
    <w:rsid w:val="00773646"/>
    <w:rsid w:val="007B0B4B"/>
    <w:rsid w:val="007C3AA2"/>
    <w:rsid w:val="007C6D8E"/>
    <w:rsid w:val="007E40BD"/>
    <w:rsid w:val="007E4F13"/>
    <w:rsid w:val="007F04CF"/>
    <w:rsid w:val="00801256"/>
    <w:rsid w:val="00801E11"/>
    <w:rsid w:val="0080393D"/>
    <w:rsid w:val="0081280A"/>
    <w:rsid w:val="00815926"/>
    <w:rsid w:val="00820D1E"/>
    <w:rsid w:val="0084493D"/>
    <w:rsid w:val="00862CAE"/>
    <w:rsid w:val="00870FDE"/>
    <w:rsid w:val="00873781"/>
    <w:rsid w:val="00885D47"/>
    <w:rsid w:val="0088764E"/>
    <w:rsid w:val="008A4ABB"/>
    <w:rsid w:val="008D50B0"/>
    <w:rsid w:val="008D58FE"/>
    <w:rsid w:val="008E7E6A"/>
    <w:rsid w:val="00906868"/>
    <w:rsid w:val="0091721A"/>
    <w:rsid w:val="009257F2"/>
    <w:rsid w:val="00941251"/>
    <w:rsid w:val="00953A39"/>
    <w:rsid w:val="00964EB0"/>
    <w:rsid w:val="0096717C"/>
    <w:rsid w:val="00972CB7"/>
    <w:rsid w:val="009A3888"/>
    <w:rsid w:val="009A462E"/>
    <w:rsid w:val="009B6D8A"/>
    <w:rsid w:val="009C4545"/>
    <w:rsid w:val="009F7421"/>
    <w:rsid w:val="00A06525"/>
    <w:rsid w:val="00A1405F"/>
    <w:rsid w:val="00A352ED"/>
    <w:rsid w:val="00A379A2"/>
    <w:rsid w:val="00A37A9B"/>
    <w:rsid w:val="00A47EB1"/>
    <w:rsid w:val="00A67353"/>
    <w:rsid w:val="00A8492D"/>
    <w:rsid w:val="00AA212E"/>
    <w:rsid w:val="00AA5D41"/>
    <w:rsid w:val="00AA601F"/>
    <w:rsid w:val="00AB1346"/>
    <w:rsid w:val="00AC057D"/>
    <w:rsid w:val="00AE176B"/>
    <w:rsid w:val="00AE5EB9"/>
    <w:rsid w:val="00AF29DF"/>
    <w:rsid w:val="00B02DBB"/>
    <w:rsid w:val="00B11ED2"/>
    <w:rsid w:val="00B156FF"/>
    <w:rsid w:val="00B314D3"/>
    <w:rsid w:val="00B43717"/>
    <w:rsid w:val="00B62035"/>
    <w:rsid w:val="00B70939"/>
    <w:rsid w:val="00B83FE9"/>
    <w:rsid w:val="00B9122E"/>
    <w:rsid w:val="00BE73EE"/>
    <w:rsid w:val="00BE7E62"/>
    <w:rsid w:val="00BF5F02"/>
    <w:rsid w:val="00C00515"/>
    <w:rsid w:val="00C01697"/>
    <w:rsid w:val="00C03CFF"/>
    <w:rsid w:val="00C13489"/>
    <w:rsid w:val="00C14452"/>
    <w:rsid w:val="00C17E9E"/>
    <w:rsid w:val="00C324B2"/>
    <w:rsid w:val="00C70972"/>
    <w:rsid w:val="00C733E2"/>
    <w:rsid w:val="00C74B11"/>
    <w:rsid w:val="00C81721"/>
    <w:rsid w:val="00CC0721"/>
    <w:rsid w:val="00CC1365"/>
    <w:rsid w:val="00CD0712"/>
    <w:rsid w:val="00CD4948"/>
    <w:rsid w:val="00CE586E"/>
    <w:rsid w:val="00CF0E14"/>
    <w:rsid w:val="00CF24F4"/>
    <w:rsid w:val="00D21FAB"/>
    <w:rsid w:val="00D42267"/>
    <w:rsid w:val="00D4772C"/>
    <w:rsid w:val="00D53703"/>
    <w:rsid w:val="00D80CF6"/>
    <w:rsid w:val="00D85107"/>
    <w:rsid w:val="00D85ABD"/>
    <w:rsid w:val="00DA5459"/>
    <w:rsid w:val="00DB3713"/>
    <w:rsid w:val="00DD27CE"/>
    <w:rsid w:val="00DD591C"/>
    <w:rsid w:val="00E07AE1"/>
    <w:rsid w:val="00E26C59"/>
    <w:rsid w:val="00E3383E"/>
    <w:rsid w:val="00E401F8"/>
    <w:rsid w:val="00E5794E"/>
    <w:rsid w:val="00E856CF"/>
    <w:rsid w:val="00E92978"/>
    <w:rsid w:val="00EA3D9B"/>
    <w:rsid w:val="00EA5FBE"/>
    <w:rsid w:val="00EB4B0E"/>
    <w:rsid w:val="00EC7173"/>
    <w:rsid w:val="00ED7198"/>
    <w:rsid w:val="00ED7DCF"/>
    <w:rsid w:val="00EE0E4B"/>
    <w:rsid w:val="00EE346A"/>
    <w:rsid w:val="00F17536"/>
    <w:rsid w:val="00F61EF8"/>
    <w:rsid w:val="00F65444"/>
    <w:rsid w:val="00F6653D"/>
    <w:rsid w:val="00F70F5D"/>
    <w:rsid w:val="00F74060"/>
    <w:rsid w:val="00F93E11"/>
    <w:rsid w:val="00F9573C"/>
    <w:rsid w:val="00F975A6"/>
    <w:rsid w:val="00FA698D"/>
    <w:rsid w:val="00FA7A34"/>
    <w:rsid w:val="00FC64F3"/>
    <w:rsid w:val="00FE4C4E"/>
    <w:rsid w:val="00FF4DE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semiHidden/>
    <w:rsid w:val="005F2B1F"/>
  </w:style>
  <w:style w:type="paragraph" w:styleId="ab">
    <w:name w:val="annotation subject"/>
    <w:basedOn w:val="aa"/>
    <w:next w:val="aa"/>
    <w:link w:val="Char4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140</cp:revision>
  <cp:lastPrinted>2023-12-12T05:39:00Z</cp:lastPrinted>
  <dcterms:created xsi:type="dcterms:W3CDTF">2015-02-06T08:11:00Z</dcterms:created>
  <dcterms:modified xsi:type="dcterms:W3CDTF">2023-12-12T05:39:00Z</dcterms:modified>
</cp:coreProperties>
</file>